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8AA" w:rsidRDefault="004918AA" w:rsidP="00073702">
      <w:r>
        <w:rPr>
          <w:noProof/>
          <w:lang w:val="en-US"/>
        </w:rPr>
        <w:drawing>
          <wp:inline distT="0" distB="0" distL="0" distR="0" wp14:anchorId="26BC5D1B" wp14:editId="234C96BF">
            <wp:extent cx="1065013" cy="1074420"/>
            <wp:effectExtent l="0" t="0" r="1905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073" cy="108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54465534" wp14:editId="293F94CB">
            <wp:extent cx="2110740" cy="1075189"/>
            <wp:effectExtent l="0" t="0" r="381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010" cy="1091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D25" w:rsidRDefault="00E77D25" w:rsidP="00073702"/>
    <w:p w:rsidR="00E77D25" w:rsidRPr="00A73B69" w:rsidRDefault="00E77D25" w:rsidP="00A73B69">
      <w:pPr>
        <w:jc w:val="center"/>
        <w:rPr>
          <w:b/>
          <w:sz w:val="44"/>
        </w:rPr>
      </w:pPr>
      <w:r w:rsidRPr="00A73B69">
        <w:rPr>
          <w:b/>
          <w:sz w:val="44"/>
        </w:rPr>
        <w:t>UNIVERSIDAD NACIONAL DE CÓRDOBA</w:t>
      </w:r>
    </w:p>
    <w:p w:rsidR="00E77D25" w:rsidRPr="00A73B69" w:rsidRDefault="00E77D25" w:rsidP="00A73B69">
      <w:pPr>
        <w:jc w:val="center"/>
        <w:rPr>
          <w:b/>
          <w:sz w:val="28"/>
        </w:rPr>
      </w:pPr>
      <w:r w:rsidRPr="00A73B69">
        <w:rPr>
          <w:b/>
          <w:sz w:val="28"/>
        </w:rPr>
        <w:t>FACULTAD DE CIENCIAS EXACTAS, FÍSICAS, QUÍMICAS Y NATURALES</w:t>
      </w:r>
    </w:p>
    <w:p w:rsidR="00E00C40" w:rsidRDefault="00E00C40" w:rsidP="00073702"/>
    <w:p w:rsidR="00E45F84" w:rsidRDefault="00E45F84" w:rsidP="00073702"/>
    <w:p w:rsidR="00C2327A" w:rsidRPr="00E45F84" w:rsidRDefault="00C2327A" w:rsidP="00E45F84">
      <w:pPr>
        <w:jc w:val="center"/>
        <w:rPr>
          <w:sz w:val="28"/>
          <w:u w:val="single"/>
        </w:rPr>
      </w:pPr>
      <w:r w:rsidRPr="00E45F84">
        <w:rPr>
          <w:sz w:val="28"/>
          <w:u w:val="single"/>
        </w:rPr>
        <w:t>SISTEMAS DE COMPUTACIÓN</w:t>
      </w:r>
    </w:p>
    <w:p w:rsidR="00E45F84" w:rsidRDefault="00E45F84" w:rsidP="00E45F84">
      <w:pPr>
        <w:ind w:left="1440" w:firstLine="720"/>
        <w:rPr>
          <w:b/>
          <w:u w:val="single"/>
        </w:rPr>
      </w:pPr>
    </w:p>
    <w:p w:rsidR="00C2327A" w:rsidRDefault="00E45F84" w:rsidP="00E45F84">
      <w:pPr>
        <w:ind w:left="1440" w:firstLine="720"/>
        <w:rPr>
          <w:sz w:val="20"/>
        </w:rPr>
      </w:pPr>
      <w:r w:rsidRPr="00C2327A">
        <w:rPr>
          <w:b/>
          <w:u w:val="single"/>
        </w:rPr>
        <w:t>TRABAJO:</w:t>
      </w:r>
      <w:r w:rsidRPr="00C2327A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C2327A">
        <w:rPr>
          <w:b/>
        </w:rPr>
        <w:t xml:space="preserve">      </w:t>
      </w:r>
      <w:r w:rsidRPr="00C2327A">
        <w:t>Estación meteorológica</w:t>
      </w:r>
    </w:p>
    <w:p w:rsidR="00E45F84" w:rsidRPr="00E45F84" w:rsidRDefault="00E45F84" w:rsidP="00E45F84">
      <w:pPr>
        <w:ind w:left="1440" w:firstLine="720"/>
        <w:rPr>
          <w:sz w:val="20"/>
        </w:rPr>
      </w:pPr>
    </w:p>
    <w:p w:rsidR="000B7571" w:rsidRPr="00E45F84" w:rsidRDefault="000B7571" w:rsidP="00E45F84">
      <w:pPr>
        <w:jc w:val="center"/>
        <w:rPr>
          <w:i/>
          <w:sz w:val="24"/>
        </w:rPr>
      </w:pPr>
      <w:r w:rsidRPr="00E45F84">
        <w:rPr>
          <w:i/>
          <w:sz w:val="24"/>
        </w:rPr>
        <w:t xml:space="preserve">Informe sobre latencia con diferentes </w:t>
      </w:r>
      <w:proofErr w:type="spellStart"/>
      <w:r w:rsidRPr="00E45F84">
        <w:rPr>
          <w:i/>
          <w:sz w:val="24"/>
        </w:rPr>
        <w:t>kernels</w:t>
      </w:r>
      <w:proofErr w:type="spellEnd"/>
      <w:r w:rsidRPr="00E45F84">
        <w:rPr>
          <w:i/>
          <w:sz w:val="24"/>
        </w:rPr>
        <w:t xml:space="preserve"> de Linux</w:t>
      </w:r>
    </w:p>
    <w:p w:rsidR="000B7571" w:rsidRPr="004918AA" w:rsidRDefault="000B7571" w:rsidP="00073702"/>
    <w:p w:rsidR="004918AA" w:rsidRDefault="004918AA" w:rsidP="00073702"/>
    <w:p w:rsidR="00C2327A" w:rsidRPr="00E45F84" w:rsidRDefault="00C2327A" w:rsidP="00E45F84">
      <w:pPr>
        <w:ind w:left="4320"/>
        <w:rPr>
          <w:b/>
        </w:rPr>
      </w:pPr>
      <w:r w:rsidRPr="00E45F84">
        <w:rPr>
          <w:b/>
        </w:rPr>
        <w:t>ALUMNOS:</w:t>
      </w:r>
    </w:p>
    <w:p w:rsidR="00C2327A" w:rsidRPr="00C2327A" w:rsidRDefault="00C2327A" w:rsidP="00073702">
      <w:pPr>
        <w:pStyle w:val="Prrafodelista"/>
        <w:numPr>
          <w:ilvl w:val="0"/>
          <w:numId w:val="3"/>
        </w:numPr>
      </w:pPr>
      <w:r w:rsidRPr="00C2327A">
        <w:t>CANCINOS, José María</w:t>
      </w:r>
    </w:p>
    <w:p w:rsidR="00C2327A" w:rsidRPr="00C2327A" w:rsidRDefault="00C2327A" w:rsidP="00073702">
      <w:pPr>
        <w:pStyle w:val="Prrafodelista"/>
        <w:numPr>
          <w:ilvl w:val="0"/>
          <w:numId w:val="3"/>
        </w:numPr>
      </w:pPr>
      <w:r w:rsidRPr="00C2327A">
        <w:t>OLIVA, Nahuel</w:t>
      </w:r>
    </w:p>
    <w:p w:rsidR="00C2327A" w:rsidRPr="00C2327A" w:rsidRDefault="00C2327A" w:rsidP="00073702">
      <w:pPr>
        <w:pStyle w:val="Prrafodelista"/>
        <w:numPr>
          <w:ilvl w:val="0"/>
          <w:numId w:val="3"/>
        </w:numPr>
      </w:pPr>
      <w:r w:rsidRPr="00C2327A">
        <w:t>WORTLEY, Agustina</w:t>
      </w:r>
    </w:p>
    <w:p w:rsidR="00E77D25" w:rsidRPr="00C2327A" w:rsidRDefault="00C2327A" w:rsidP="00E45F84">
      <w:pPr>
        <w:ind w:left="3600" w:firstLine="720"/>
      </w:pPr>
      <w:r w:rsidRPr="00C2327A">
        <w:rPr>
          <w:b/>
          <w:u w:val="single"/>
        </w:rPr>
        <w:t>AÑO</w:t>
      </w:r>
      <w:r w:rsidRPr="00C2327A">
        <w:rPr>
          <w:b/>
        </w:rPr>
        <w:t>:</w:t>
      </w:r>
      <w:r w:rsidRPr="00C2327A">
        <w:t xml:space="preserve"> </w:t>
      </w:r>
      <w:r w:rsidRPr="00C2327A">
        <w:tab/>
        <w:t>2019</w:t>
      </w:r>
    </w:p>
    <w:p w:rsidR="00E77D25" w:rsidRDefault="00A73B69" w:rsidP="00D203B5">
      <w:pPr>
        <w:spacing w:line="259" w:lineRule="auto"/>
        <w:jc w:val="left"/>
      </w:pPr>
      <w:r>
        <w:br w:type="page"/>
      </w:r>
    </w:p>
    <w:p w:rsidR="003D7A78" w:rsidRPr="005D1FAE" w:rsidRDefault="00D203B5" w:rsidP="003D7A78">
      <w:pPr>
        <w:rPr>
          <w:b/>
          <w:lang w:val="es-ES"/>
        </w:rPr>
      </w:pPr>
      <w:r w:rsidRPr="005D1FAE">
        <w:rPr>
          <w:b/>
          <w:lang w:val="es-ES"/>
        </w:rPr>
        <w:lastRenderedPageBreak/>
        <w:t>DEFINICIONES</w:t>
      </w:r>
    </w:p>
    <w:p w:rsidR="00D203B5" w:rsidRPr="00D203B5" w:rsidRDefault="00D203B5" w:rsidP="003D7A78">
      <w:pPr>
        <w:rPr>
          <w:lang w:val="es-ES"/>
        </w:rPr>
      </w:pPr>
      <w:r w:rsidRPr="005D1FAE">
        <w:rPr>
          <w:u w:val="single"/>
          <w:lang w:val="es-ES"/>
        </w:rPr>
        <w:t>Latencia</w:t>
      </w:r>
      <w:r w:rsidRPr="00D203B5">
        <w:rPr>
          <w:lang w:val="es-ES"/>
        </w:rPr>
        <w:t>:</w:t>
      </w:r>
    </w:p>
    <w:p w:rsidR="00D203B5" w:rsidRDefault="00D203B5" w:rsidP="003D7A78">
      <w:pPr>
        <w:rPr>
          <w:lang w:val="es-ES"/>
        </w:rPr>
      </w:pPr>
      <w:r w:rsidRPr="00D203B5">
        <w:rPr>
          <w:lang w:val="es-ES"/>
        </w:rPr>
        <w:t>La latencia es el tiempo que transcurre entre el momento en que se recibe una petici</w:t>
      </w:r>
      <w:r w:rsidRPr="00D203B5">
        <w:rPr>
          <w:rFonts w:hint="cs"/>
          <w:lang w:val="es-ES"/>
        </w:rPr>
        <w:t>ó</w:t>
      </w:r>
      <w:r>
        <w:rPr>
          <w:lang w:val="es-ES"/>
        </w:rPr>
        <w:t xml:space="preserve">n de </w:t>
      </w:r>
      <w:r w:rsidR="003D7A78">
        <w:rPr>
          <w:lang w:val="es-ES"/>
        </w:rPr>
        <w:t xml:space="preserve">tarea y </w:t>
      </w:r>
      <w:r w:rsidRPr="00D203B5">
        <w:rPr>
          <w:lang w:val="es-ES"/>
        </w:rPr>
        <w:t>el momento en que ella es atendida.</w:t>
      </w:r>
    </w:p>
    <w:p w:rsidR="00D203B5" w:rsidRPr="00D203B5" w:rsidRDefault="00D203B5" w:rsidP="003D7A78">
      <w:pPr>
        <w:rPr>
          <w:lang w:val="es-ES"/>
        </w:rPr>
      </w:pPr>
      <w:proofErr w:type="spellStart"/>
      <w:r w:rsidRPr="005D1FAE">
        <w:rPr>
          <w:u w:val="single"/>
          <w:lang w:val="es-ES"/>
        </w:rPr>
        <w:t>Jitter</w:t>
      </w:r>
      <w:proofErr w:type="spellEnd"/>
      <w:r w:rsidRPr="00D203B5">
        <w:rPr>
          <w:lang w:val="es-ES"/>
        </w:rPr>
        <w:t>:</w:t>
      </w:r>
    </w:p>
    <w:p w:rsidR="00D203B5" w:rsidRDefault="00D203B5" w:rsidP="003D7A78">
      <w:pPr>
        <w:rPr>
          <w:lang w:val="es-ES"/>
        </w:rPr>
      </w:pPr>
      <w:r w:rsidRPr="00D203B5">
        <w:rPr>
          <w:lang w:val="es-ES"/>
        </w:rPr>
        <w:t>Es la dispersi</w:t>
      </w:r>
      <w:r w:rsidRPr="00D203B5">
        <w:rPr>
          <w:rFonts w:hint="cs"/>
          <w:lang w:val="es-ES"/>
        </w:rPr>
        <w:t>ó</w:t>
      </w:r>
      <w:r w:rsidRPr="00D203B5">
        <w:rPr>
          <w:lang w:val="es-ES"/>
        </w:rPr>
        <w:t>n en el periodo de control de todas las tareas definidas en el sistema.</w:t>
      </w:r>
    </w:p>
    <w:p w:rsidR="00D203B5" w:rsidRPr="00D203B5" w:rsidRDefault="00D203B5" w:rsidP="003D7A78">
      <w:pPr>
        <w:rPr>
          <w:lang w:val="es-ES"/>
        </w:rPr>
      </w:pPr>
      <w:r w:rsidRPr="005D1FAE">
        <w:rPr>
          <w:u w:val="single"/>
          <w:lang w:val="es-ES"/>
        </w:rPr>
        <w:t>Rendimiento</w:t>
      </w:r>
      <w:r w:rsidRPr="00D203B5">
        <w:rPr>
          <w:lang w:val="es-ES"/>
        </w:rPr>
        <w:t>:</w:t>
      </w:r>
    </w:p>
    <w:p w:rsidR="00D203B5" w:rsidRDefault="00D203B5" w:rsidP="003D7A78">
      <w:pPr>
        <w:rPr>
          <w:lang w:val="es-ES"/>
        </w:rPr>
      </w:pPr>
      <w:r w:rsidRPr="00D203B5">
        <w:rPr>
          <w:lang w:val="es-ES"/>
        </w:rPr>
        <w:t>Tiempo en el que la CPU realmente realiza tareas productivas, ejecuta una tarea.</w:t>
      </w:r>
    </w:p>
    <w:p w:rsidR="00575090" w:rsidRDefault="00575090" w:rsidP="003D7A78">
      <w:pPr>
        <w:rPr>
          <w:u w:val="single"/>
          <w:lang w:val="es-ES"/>
        </w:rPr>
      </w:pPr>
      <w:r>
        <w:rPr>
          <w:u w:val="single"/>
          <w:lang w:val="es-ES"/>
        </w:rPr>
        <w:t>Multitarea:</w:t>
      </w:r>
    </w:p>
    <w:p w:rsidR="00575090" w:rsidRDefault="00575090" w:rsidP="003D7A78">
      <w:pPr>
        <w:rPr>
          <w:lang w:val="es-ES"/>
        </w:rPr>
      </w:pPr>
      <w:r>
        <w:rPr>
          <w:lang w:val="es-ES"/>
        </w:rPr>
        <w:t>La ejecución de múltiples tareas se realiza mediante asignación de un tiempo de ejecución o quantum a cada tarea/programa. El microprocesador ejecuta durante dicho tiempo un programa. Terminado el quantum, deja la tarea en un estado intermedio y toma otra tarea.</w:t>
      </w:r>
    </w:p>
    <w:p w:rsidR="00575090" w:rsidRDefault="00575090" w:rsidP="003D7A78">
      <w:pPr>
        <w:rPr>
          <w:lang w:val="es-ES"/>
        </w:rPr>
      </w:pPr>
      <w:r>
        <w:rPr>
          <w:lang w:val="es-ES"/>
        </w:rPr>
        <w:t>El tiempo de ejecución es muy pequeño. Así, se puede observar como si el procesador ejecuta tareas al mismo tiempo.</w:t>
      </w:r>
    </w:p>
    <w:p w:rsidR="00575090" w:rsidRPr="005D1FAE" w:rsidRDefault="00575090" w:rsidP="00575090">
      <w:pPr>
        <w:rPr>
          <w:u w:val="single"/>
          <w:lang w:val="es-ES"/>
        </w:rPr>
      </w:pPr>
      <w:r>
        <w:rPr>
          <w:u w:val="single"/>
          <w:lang w:val="es-ES"/>
        </w:rPr>
        <w:t>Cambio de contexto (o conmutación de tareas)</w:t>
      </w:r>
    </w:p>
    <w:p w:rsidR="00575090" w:rsidRPr="00575090" w:rsidRDefault="00575090" w:rsidP="003D7A78">
      <w:pPr>
        <w:rPr>
          <w:lang w:val="es-ES"/>
        </w:rPr>
      </w:pPr>
      <w:r w:rsidRPr="00D203B5">
        <w:rPr>
          <w:lang w:val="es-ES"/>
        </w:rPr>
        <w:t xml:space="preserve">Tiempo en que la CPU salva el contexto de la tarea actual </w:t>
      </w:r>
      <w:r>
        <w:rPr>
          <w:lang w:val="es-ES"/>
        </w:rPr>
        <w:t xml:space="preserve">y carga el contexto de la nueva tarea para </w:t>
      </w:r>
      <w:r w:rsidRPr="00D203B5">
        <w:rPr>
          <w:lang w:val="es-ES"/>
        </w:rPr>
        <w:t>pasar a su ejecuci</w:t>
      </w:r>
      <w:r w:rsidRPr="00D203B5">
        <w:rPr>
          <w:rFonts w:hint="cs"/>
          <w:lang w:val="es-ES"/>
        </w:rPr>
        <w:t>ó</w:t>
      </w:r>
      <w:r w:rsidRPr="00D203B5">
        <w:rPr>
          <w:lang w:val="es-ES"/>
        </w:rPr>
        <w:t>n.</w:t>
      </w:r>
    </w:p>
    <w:p w:rsidR="00D203B5" w:rsidRPr="005D1FAE" w:rsidRDefault="00D203B5" w:rsidP="003D7A78">
      <w:pPr>
        <w:rPr>
          <w:u w:val="single"/>
          <w:lang w:val="es-ES"/>
        </w:rPr>
      </w:pPr>
      <w:r w:rsidRPr="005D1FAE">
        <w:rPr>
          <w:u w:val="single"/>
          <w:lang w:val="es-ES"/>
        </w:rPr>
        <w:t>Relaci</w:t>
      </w:r>
      <w:r w:rsidRPr="005D1FAE">
        <w:rPr>
          <w:rFonts w:hint="cs"/>
          <w:u w:val="single"/>
          <w:lang w:val="es-ES"/>
        </w:rPr>
        <w:t>ó</w:t>
      </w:r>
      <w:r w:rsidRPr="005D1FAE">
        <w:rPr>
          <w:u w:val="single"/>
          <w:lang w:val="es-ES"/>
        </w:rPr>
        <w:t>n entre latencia y rendimiento:</w:t>
      </w:r>
    </w:p>
    <w:p w:rsidR="00D203B5" w:rsidRPr="00D203B5" w:rsidRDefault="00D203B5" w:rsidP="003D7A78">
      <w:pPr>
        <w:rPr>
          <w:lang w:val="es-ES"/>
        </w:rPr>
      </w:pPr>
      <w:r w:rsidRPr="00D203B5">
        <w:rPr>
          <w:lang w:val="es-ES"/>
        </w:rPr>
        <w:t>Los t</w:t>
      </w:r>
      <w:r w:rsidRPr="00D203B5">
        <w:rPr>
          <w:rFonts w:hint="cs"/>
          <w:lang w:val="es-ES"/>
        </w:rPr>
        <w:t>é</w:t>
      </w:r>
      <w:r w:rsidRPr="00D203B5">
        <w:rPr>
          <w:lang w:val="es-ES"/>
        </w:rPr>
        <w:t>rminos rendimiento y la latencia son opuestos.</w:t>
      </w:r>
    </w:p>
    <w:p w:rsidR="00D203B5" w:rsidRDefault="00D203B5" w:rsidP="003D7A78">
      <w:pPr>
        <w:rPr>
          <w:lang w:val="es-ES"/>
        </w:rPr>
      </w:pPr>
      <w:r w:rsidRPr="00D203B5">
        <w:rPr>
          <w:lang w:val="es-ES"/>
        </w:rPr>
        <w:t>Al disminuir la latencia, el rendimiento de la CPU disminuye tambi</w:t>
      </w:r>
      <w:r w:rsidRPr="00D203B5">
        <w:rPr>
          <w:rFonts w:hint="cs"/>
          <w:lang w:val="es-ES"/>
        </w:rPr>
        <w:t>é</w:t>
      </w:r>
      <w:r w:rsidRPr="00D203B5">
        <w:rPr>
          <w:lang w:val="es-ES"/>
        </w:rPr>
        <w:t>n.</w:t>
      </w:r>
    </w:p>
    <w:p w:rsidR="00136D35" w:rsidRPr="00136D35" w:rsidRDefault="00136D35" w:rsidP="003D7A78">
      <w:pPr>
        <w:rPr>
          <w:u w:val="single"/>
          <w:lang w:val="es-ES"/>
        </w:rPr>
      </w:pPr>
      <w:r w:rsidRPr="00136D35">
        <w:rPr>
          <w:u w:val="single"/>
          <w:lang w:val="es-ES"/>
        </w:rPr>
        <w:t>Efectos de excesiva latencia</w:t>
      </w:r>
    </w:p>
    <w:p w:rsidR="00136D35" w:rsidRDefault="00136D35" w:rsidP="003D7A78">
      <w:pPr>
        <w:rPr>
          <w:lang w:val="es-ES"/>
        </w:rPr>
      </w:pPr>
      <w:r>
        <w:rPr>
          <w:lang w:val="es-ES"/>
        </w:rPr>
        <w:t xml:space="preserve">Latencia en sí misma no es un mal parámetro ya que siempre existirá un </w:t>
      </w:r>
      <w:proofErr w:type="spellStart"/>
      <w:r>
        <w:rPr>
          <w:lang w:val="es-ES"/>
        </w:rPr>
        <w:t>delay</w:t>
      </w:r>
      <w:proofErr w:type="spellEnd"/>
      <w:r>
        <w:rPr>
          <w:lang w:val="es-ES"/>
        </w:rPr>
        <w:t xml:space="preserve"> entre el momento en que ocurre la interrupción por parte de la tarea y el momento de su cumplimiento. </w:t>
      </w:r>
    </w:p>
    <w:p w:rsidR="00136D35" w:rsidRDefault="00136D35" w:rsidP="003D7A78">
      <w:pPr>
        <w:rPr>
          <w:lang w:val="es-ES"/>
        </w:rPr>
      </w:pPr>
      <w:r>
        <w:rPr>
          <w:lang w:val="es-ES"/>
        </w:rPr>
        <w:t xml:space="preserve">Pero cuando se produce una excesiva latencia, dicho </w:t>
      </w:r>
      <w:proofErr w:type="spellStart"/>
      <w:r>
        <w:rPr>
          <w:lang w:val="es-ES"/>
        </w:rPr>
        <w:t>delay</w:t>
      </w:r>
      <w:proofErr w:type="spellEnd"/>
      <w:r>
        <w:rPr>
          <w:lang w:val="es-ES"/>
        </w:rPr>
        <w:t xml:space="preserve"> excede el umbral de tiempo arbitrario de cada aplicación. Superar dicho umbral representa que una aplicación real time ha perdido su funcionalidad.</w:t>
      </w:r>
    </w:p>
    <w:p w:rsidR="00D203B5" w:rsidRPr="005D1FAE" w:rsidRDefault="00D203B5" w:rsidP="003D7A78">
      <w:pPr>
        <w:rPr>
          <w:u w:val="single"/>
          <w:lang w:val="es-ES"/>
        </w:rPr>
      </w:pPr>
      <w:proofErr w:type="spellStart"/>
      <w:r w:rsidRPr="005D1FAE">
        <w:rPr>
          <w:u w:val="single"/>
          <w:lang w:val="es-ES"/>
        </w:rPr>
        <w:t>Kernels</w:t>
      </w:r>
      <w:proofErr w:type="spellEnd"/>
      <w:r w:rsidRPr="005D1FAE">
        <w:rPr>
          <w:u w:val="single"/>
          <w:lang w:val="es-ES"/>
        </w:rPr>
        <w:t xml:space="preserve"> de baja latencia o RT</w:t>
      </w:r>
    </w:p>
    <w:p w:rsidR="00D203B5" w:rsidRDefault="00D203B5" w:rsidP="003D7A78">
      <w:pPr>
        <w:rPr>
          <w:lang w:val="es-ES"/>
        </w:rPr>
      </w:pPr>
      <w:proofErr w:type="spellStart"/>
      <w:r w:rsidRPr="00D203B5">
        <w:rPr>
          <w:lang w:val="es-ES"/>
        </w:rPr>
        <w:t>Kernels</w:t>
      </w:r>
      <w:proofErr w:type="spellEnd"/>
      <w:r w:rsidRPr="00D203B5">
        <w:rPr>
          <w:lang w:val="es-ES"/>
        </w:rPr>
        <w:t xml:space="preserve"> ideales para aplicaciones donde se necesite una r</w:t>
      </w:r>
      <w:r w:rsidRPr="00D203B5">
        <w:rPr>
          <w:rFonts w:hint="cs"/>
          <w:lang w:val="es-ES"/>
        </w:rPr>
        <w:t>á</w:t>
      </w:r>
      <w:r>
        <w:rPr>
          <w:lang w:val="es-ES"/>
        </w:rPr>
        <w:t xml:space="preserve">pida respuesta frente a </w:t>
      </w:r>
      <w:r w:rsidRPr="00D203B5">
        <w:rPr>
          <w:lang w:val="es-ES"/>
        </w:rPr>
        <w:t>est</w:t>
      </w:r>
      <w:r w:rsidRPr="00D203B5">
        <w:rPr>
          <w:rFonts w:hint="cs"/>
          <w:lang w:val="es-ES"/>
        </w:rPr>
        <w:t>í</w:t>
      </w:r>
      <w:r w:rsidR="003D7A78">
        <w:rPr>
          <w:lang w:val="es-ES"/>
        </w:rPr>
        <w:t xml:space="preserve">mulos </w:t>
      </w:r>
      <w:r w:rsidRPr="00D203B5">
        <w:rPr>
          <w:lang w:val="es-ES"/>
        </w:rPr>
        <w:t>externos. El rendimiento de la CPU es penalizado.</w:t>
      </w:r>
    </w:p>
    <w:p w:rsidR="00A55702" w:rsidRDefault="008F227D" w:rsidP="003D7A78">
      <w:pPr>
        <w:rPr>
          <w:lang w:val="es-ES"/>
        </w:rPr>
      </w:pPr>
      <w:r>
        <w:rPr>
          <w:lang w:val="es-ES"/>
        </w:rPr>
        <w:lastRenderedPageBreak/>
        <w:t xml:space="preserve">Un </w:t>
      </w:r>
      <w:proofErr w:type="spellStart"/>
      <w:r>
        <w:rPr>
          <w:lang w:val="es-ES"/>
        </w:rPr>
        <w:t>k</w:t>
      </w:r>
      <w:r w:rsidRPr="008F227D">
        <w:rPr>
          <w:lang w:val="es-ES"/>
        </w:rPr>
        <w:t>ernel</w:t>
      </w:r>
      <w:proofErr w:type="spellEnd"/>
      <w:r>
        <w:rPr>
          <w:lang w:val="es-ES"/>
        </w:rPr>
        <w:t xml:space="preserve"> de baja latencia </w:t>
      </w:r>
      <w:r w:rsidRPr="008F227D">
        <w:rPr>
          <w:lang w:val="es-ES"/>
        </w:rPr>
        <w:t>alt</w:t>
      </w:r>
      <w:r>
        <w:rPr>
          <w:lang w:val="es-ES"/>
        </w:rPr>
        <w:t>era</w:t>
      </w:r>
      <w:r w:rsidRPr="008F227D">
        <w:rPr>
          <w:lang w:val="es-ES"/>
        </w:rPr>
        <w:t xml:space="preserve"> el flujo de datos y peticiones del sistema operativo, de manera</w:t>
      </w:r>
      <w:r>
        <w:rPr>
          <w:lang w:val="es-ES"/>
        </w:rPr>
        <w:t xml:space="preserve"> tal</w:t>
      </w:r>
      <w:r w:rsidRPr="008F227D">
        <w:rPr>
          <w:lang w:val="es-ES"/>
        </w:rPr>
        <w:t xml:space="preserve"> que </w:t>
      </w:r>
      <w:r>
        <w:rPr>
          <w:lang w:val="es-ES"/>
        </w:rPr>
        <w:t xml:space="preserve">dicho </w:t>
      </w:r>
      <w:r w:rsidRPr="008F227D">
        <w:rPr>
          <w:lang w:val="es-ES"/>
        </w:rPr>
        <w:t xml:space="preserve">flujo </w:t>
      </w:r>
      <w:r>
        <w:rPr>
          <w:lang w:val="es-ES"/>
        </w:rPr>
        <w:t xml:space="preserve">ocurra </w:t>
      </w:r>
      <w:r w:rsidRPr="008F227D">
        <w:rPr>
          <w:lang w:val="es-ES"/>
        </w:rPr>
        <w:t>sin interrupciones y con menos retraso entre la entrada y la salida de la señal, disminuyendo la latencia.</w:t>
      </w:r>
    </w:p>
    <w:p w:rsidR="005D1FAE" w:rsidRDefault="00D203B5" w:rsidP="003D7A78">
      <w:pPr>
        <w:rPr>
          <w:lang w:val="es-ES"/>
        </w:rPr>
      </w:pPr>
      <w:r w:rsidRPr="005D1FAE">
        <w:rPr>
          <w:u w:val="single"/>
          <w:lang w:val="es-ES"/>
        </w:rPr>
        <w:t>Tiempo real</w:t>
      </w:r>
      <w:r w:rsidR="005D1FAE">
        <w:rPr>
          <w:lang w:val="es-ES"/>
        </w:rPr>
        <w:t xml:space="preserve"> </w:t>
      </w:r>
    </w:p>
    <w:p w:rsidR="00523834" w:rsidRPr="00F607FB" w:rsidRDefault="005D1FAE" w:rsidP="005D1FAE">
      <w:pPr>
        <w:rPr>
          <w:lang w:val="es-ES"/>
        </w:rPr>
      </w:pPr>
      <w:r>
        <w:rPr>
          <w:lang w:val="es-ES"/>
        </w:rPr>
        <w:t>E</w:t>
      </w:r>
      <w:r w:rsidR="00D203B5" w:rsidRPr="00D203B5">
        <w:rPr>
          <w:lang w:val="es-ES"/>
        </w:rPr>
        <w:t>l tiempo en que tarda la CPU en resp</w:t>
      </w:r>
      <w:r w:rsidR="00D203B5">
        <w:rPr>
          <w:lang w:val="es-ES"/>
        </w:rPr>
        <w:t xml:space="preserve">onder a un evento es conocido y </w:t>
      </w:r>
      <w:r w:rsidR="00D203B5" w:rsidRPr="00D203B5">
        <w:rPr>
          <w:lang w:val="es-ES"/>
        </w:rPr>
        <w:t>predecible</w:t>
      </w:r>
    </w:p>
    <w:p w:rsidR="00523834" w:rsidRDefault="00523834" w:rsidP="005D1FAE">
      <w:pPr>
        <w:rPr>
          <w:b/>
          <w:u w:val="single"/>
          <w:lang w:val="es-ES"/>
        </w:rPr>
      </w:pPr>
    </w:p>
    <w:p w:rsidR="005D1FAE" w:rsidRPr="005D1FAE" w:rsidRDefault="003124A3" w:rsidP="005D1FAE">
      <w:pPr>
        <w:rPr>
          <w:b/>
          <w:u w:val="single"/>
          <w:lang w:val="es-ES"/>
        </w:rPr>
      </w:pPr>
      <w:r w:rsidRPr="005D1FAE">
        <w:rPr>
          <w:b/>
          <w:u w:val="single"/>
          <w:lang w:val="es-ES"/>
        </w:rPr>
        <w:t>TIPOS DE KERNELS:</w:t>
      </w:r>
    </w:p>
    <w:p w:rsidR="003124A3" w:rsidRPr="003D7A78" w:rsidRDefault="003124A3" w:rsidP="003D7A78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3D7A78">
        <w:rPr>
          <w:lang w:val="es-ES"/>
        </w:rPr>
        <w:t>Kernel</w:t>
      </w:r>
      <w:proofErr w:type="spellEnd"/>
      <w:r w:rsidRPr="003D7A78">
        <w:rPr>
          <w:lang w:val="es-ES"/>
        </w:rPr>
        <w:t xml:space="preserve"> gen</w:t>
      </w:r>
      <w:r w:rsidRPr="003D7A78">
        <w:rPr>
          <w:rFonts w:hint="cs"/>
          <w:lang w:val="es-ES"/>
        </w:rPr>
        <w:t>é</w:t>
      </w:r>
      <w:r w:rsidRPr="003D7A78">
        <w:rPr>
          <w:lang w:val="es-ES"/>
        </w:rPr>
        <w:t xml:space="preserve">rico: es el </w:t>
      </w:r>
      <w:proofErr w:type="spellStart"/>
      <w:r w:rsidRPr="003D7A78">
        <w:rPr>
          <w:lang w:val="es-ES"/>
        </w:rPr>
        <w:t>kernel</w:t>
      </w:r>
      <w:proofErr w:type="spellEnd"/>
      <w:r w:rsidRPr="003D7A78">
        <w:rPr>
          <w:lang w:val="es-ES"/>
        </w:rPr>
        <w:t xml:space="preserve"> por defecto.</w:t>
      </w:r>
    </w:p>
    <w:p w:rsidR="003124A3" w:rsidRPr="003D7A78" w:rsidRDefault="003124A3" w:rsidP="003D7A78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3D7A78">
        <w:rPr>
          <w:lang w:val="es-ES"/>
        </w:rPr>
        <w:t>Kernels</w:t>
      </w:r>
      <w:proofErr w:type="spellEnd"/>
      <w:r w:rsidRPr="003D7A78">
        <w:rPr>
          <w:lang w:val="es-ES"/>
        </w:rPr>
        <w:t xml:space="preserve"> de baja latencia (o </w:t>
      </w:r>
      <w:proofErr w:type="spellStart"/>
      <w:r w:rsidRPr="003D7A78">
        <w:rPr>
          <w:lang w:val="es-ES"/>
        </w:rPr>
        <w:t>soft</w:t>
      </w:r>
      <w:proofErr w:type="spellEnd"/>
      <w:r w:rsidRPr="003D7A78">
        <w:rPr>
          <w:lang w:val="es-ES"/>
        </w:rPr>
        <w:t xml:space="preserve"> real time): </w:t>
      </w:r>
      <w:proofErr w:type="spellStart"/>
      <w:r w:rsidRPr="003D7A78">
        <w:rPr>
          <w:lang w:val="es-ES"/>
        </w:rPr>
        <w:t>kernel</w:t>
      </w:r>
      <w:proofErr w:type="spellEnd"/>
      <w:r w:rsidRPr="003D7A78">
        <w:rPr>
          <w:lang w:val="es-ES"/>
        </w:rPr>
        <w:t xml:space="preserve"> </w:t>
      </w:r>
      <w:proofErr w:type="spellStart"/>
      <w:r w:rsidRPr="003D7A78">
        <w:rPr>
          <w:lang w:val="es-ES"/>
        </w:rPr>
        <w:t>generico</w:t>
      </w:r>
      <w:proofErr w:type="spellEnd"/>
      <w:r w:rsidRPr="003D7A78">
        <w:rPr>
          <w:lang w:val="es-ES"/>
        </w:rPr>
        <w:t xml:space="preserve"> configurado para obtener</w:t>
      </w:r>
      <w:r w:rsidR="003D7A78">
        <w:rPr>
          <w:lang w:val="es-ES"/>
        </w:rPr>
        <w:t xml:space="preserve"> </w:t>
      </w:r>
      <w:r w:rsidRPr="003D7A78">
        <w:rPr>
          <w:lang w:val="es-ES"/>
        </w:rPr>
        <w:t>una menor latencia.</w:t>
      </w:r>
    </w:p>
    <w:p w:rsidR="003124A3" w:rsidRPr="005D1FAE" w:rsidRDefault="003124A3" w:rsidP="005D1FAE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3D7A78">
        <w:rPr>
          <w:lang w:val="es-ES"/>
        </w:rPr>
        <w:t>Kernels</w:t>
      </w:r>
      <w:proofErr w:type="spellEnd"/>
      <w:r w:rsidRPr="003D7A78">
        <w:rPr>
          <w:lang w:val="es-ES"/>
        </w:rPr>
        <w:t xml:space="preserve"> de tiempo real (o </w:t>
      </w:r>
      <w:proofErr w:type="spellStart"/>
      <w:r w:rsidRPr="003D7A78">
        <w:rPr>
          <w:lang w:val="es-ES"/>
        </w:rPr>
        <w:t>hard</w:t>
      </w:r>
      <w:proofErr w:type="spellEnd"/>
      <w:r w:rsidRPr="003D7A78">
        <w:rPr>
          <w:lang w:val="es-ES"/>
        </w:rPr>
        <w:t xml:space="preserve"> real time)</w:t>
      </w:r>
    </w:p>
    <w:p w:rsidR="003124A3" w:rsidRDefault="003124A3" w:rsidP="003D7A78">
      <w:pPr>
        <w:rPr>
          <w:b/>
          <w:u w:val="single"/>
          <w:lang w:val="es-ES"/>
        </w:rPr>
      </w:pPr>
      <w:r w:rsidRPr="005D1FAE">
        <w:rPr>
          <w:b/>
          <w:u w:val="single"/>
          <w:lang w:val="es-ES"/>
        </w:rPr>
        <w:t>LABORATORIO:</w:t>
      </w:r>
    </w:p>
    <w:p w:rsidR="00F607FB" w:rsidRDefault="00F607FB" w:rsidP="003D7A78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t xml:space="preserve">Herramienta </w:t>
      </w:r>
      <w:proofErr w:type="spellStart"/>
      <w:r>
        <w:rPr>
          <w:b/>
          <w:u w:val="single"/>
          <w:lang w:val="es-ES"/>
        </w:rPr>
        <w:t>cyclictest</w:t>
      </w:r>
      <w:proofErr w:type="spellEnd"/>
    </w:p>
    <w:p w:rsidR="00F607FB" w:rsidRPr="005D1FAE" w:rsidRDefault="00F607FB" w:rsidP="00F607FB">
      <w:pPr>
        <w:rPr>
          <w:lang w:val="es-ES"/>
        </w:rPr>
      </w:pPr>
      <w:proofErr w:type="spellStart"/>
      <w:r>
        <w:rPr>
          <w:lang w:val="es-ES"/>
        </w:rPr>
        <w:t>Cyclictest</w:t>
      </w:r>
      <w:proofErr w:type="spellEnd"/>
      <w:r>
        <w:rPr>
          <w:lang w:val="es-ES"/>
        </w:rPr>
        <w:t xml:space="preserve"> mide el tiempo que transcurre entre</w:t>
      </w:r>
      <w:r w:rsidR="005644BC">
        <w:rPr>
          <w:lang w:val="es-ES"/>
        </w:rPr>
        <w:t xml:space="preserve"> que el </w:t>
      </w:r>
      <w:proofErr w:type="spellStart"/>
      <w:r w:rsidR="005644BC">
        <w:rPr>
          <w:lang w:val="es-ES"/>
        </w:rPr>
        <w:t>timer</w:t>
      </w:r>
      <w:proofErr w:type="spellEnd"/>
      <w:r w:rsidR="005644BC">
        <w:rPr>
          <w:lang w:val="es-ES"/>
        </w:rPr>
        <w:t xml:space="preserve"> de una tarea expira y el tiempo en el que realmente el hilo corre el </w:t>
      </w:r>
      <w:proofErr w:type="spellStart"/>
      <w:r w:rsidR="005644BC">
        <w:rPr>
          <w:lang w:val="es-ES"/>
        </w:rPr>
        <w:t>timer</w:t>
      </w:r>
      <w:proofErr w:type="spellEnd"/>
      <w:r w:rsidR="005644BC">
        <w:rPr>
          <w:lang w:val="es-ES"/>
        </w:rPr>
        <w:t xml:space="preserve"> de la tarea.</w:t>
      </w:r>
    </w:p>
    <w:p w:rsidR="003124A3" w:rsidRPr="005D1FAE" w:rsidRDefault="003124A3" w:rsidP="003D7A78">
      <w:pPr>
        <w:pStyle w:val="Prrafodelista"/>
        <w:numPr>
          <w:ilvl w:val="0"/>
          <w:numId w:val="7"/>
        </w:numPr>
        <w:rPr>
          <w:b/>
          <w:u w:val="single"/>
          <w:lang w:val="es-ES"/>
        </w:rPr>
      </w:pPr>
      <w:r w:rsidRPr="005D1FAE">
        <w:rPr>
          <w:b/>
          <w:u w:val="single"/>
          <w:lang w:val="es-ES"/>
        </w:rPr>
        <w:t>KERNEL GEN</w:t>
      </w:r>
      <w:r w:rsidRPr="005D1FAE">
        <w:rPr>
          <w:rFonts w:hint="cs"/>
          <w:b/>
          <w:u w:val="single"/>
          <w:lang w:val="es-ES"/>
        </w:rPr>
        <w:t>É</w:t>
      </w:r>
      <w:r w:rsidRPr="005D1FAE">
        <w:rPr>
          <w:b/>
          <w:u w:val="single"/>
          <w:lang w:val="es-ES"/>
        </w:rPr>
        <w:t>RICO</w:t>
      </w:r>
    </w:p>
    <w:p w:rsidR="003124A3" w:rsidRPr="003D7A78" w:rsidRDefault="003124A3" w:rsidP="003D7A78">
      <w:pPr>
        <w:rPr>
          <w:lang w:val="es-ES"/>
        </w:rPr>
      </w:pPr>
      <w:r w:rsidRPr="003124A3">
        <w:rPr>
          <w:lang w:val="es-ES"/>
        </w:rPr>
        <w:t xml:space="preserve">Se ha obtenido el script para correr la prueba </w:t>
      </w:r>
      <w:r w:rsidRPr="003124A3">
        <w:rPr>
          <w:rFonts w:hint="cs"/>
          <w:lang w:val="es-ES"/>
        </w:rPr>
        <w:t>“</w:t>
      </w:r>
      <w:proofErr w:type="spellStart"/>
      <w:r w:rsidRPr="003124A3">
        <w:rPr>
          <w:lang w:val="es-ES"/>
        </w:rPr>
        <w:t>cycletest</w:t>
      </w:r>
      <w:proofErr w:type="spellEnd"/>
      <w:r w:rsidRPr="003124A3">
        <w:rPr>
          <w:rFonts w:hint="cs"/>
          <w:lang w:val="es-ES"/>
        </w:rPr>
        <w:t>”</w:t>
      </w:r>
      <w:r w:rsidRPr="003124A3">
        <w:rPr>
          <w:lang w:val="es-ES"/>
        </w:rPr>
        <w:t xml:space="preserve"> y obtener el gr</w:t>
      </w:r>
      <w:r w:rsidRPr="003124A3">
        <w:rPr>
          <w:rFonts w:hint="cs"/>
          <w:lang w:val="es-ES"/>
        </w:rPr>
        <w:t>á</w:t>
      </w:r>
      <w:r w:rsidRPr="003124A3">
        <w:rPr>
          <w:lang w:val="es-ES"/>
        </w:rPr>
        <w:t>fico que permite</w:t>
      </w:r>
      <w:r w:rsidR="003D7A78">
        <w:rPr>
          <w:lang w:val="es-ES"/>
        </w:rPr>
        <w:t xml:space="preserve"> </w:t>
      </w:r>
      <w:r w:rsidRPr="003D7A78">
        <w:rPr>
          <w:lang w:val="es-ES"/>
        </w:rPr>
        <w:t>divisar los valores.</w:t>
      </w:r>
    </w:p>
    <w:p w:rsidR="00742234" w:rsidRDefault="003124A3" w:rsidP="003D7A78">
      <w:pPr>
        <w:rPr>
          <w:lang w:val="es-ES"/>
        </w:rPr>
      </w:pPr>
      <w:r w:rsidRPr="003124A3">
        <w:rPr>
          <w:lang w:val="es-ES"/>
        </w:rPr>
        <w:t xml:space="preserve">Se ha probado con </w:t>
      </w:r>
      <w:r w:rsidR="00742234">
        <w:rPr>
          <w:lang w:val="es-ES"/>
        </w:rPr>
        <w:t>los siguientes</w:t>
      </w:r>
      <w:r w:rsidRPr="003124A3">
        <w:rPr>
          <w:lang w:val="es-ES"/>
        </w:rPr>
        <w:t xml:space="preserve"> valor</w:t>
      </w:r>
      <w:r w:rsidR="00742234">
        <w:rPr>
          <w:lang w:val="es-ES"/>
        </w:rPr>
        <w:t>es:</w:t>
      </w:r>
    </w:p>
    <w:p w:rsidR="003124A3" w:rsidRPr="00742234" w:rsidRDefault="003124A3" w:rsidP="00742234">
      <w:pPr>
        <w:pStyle w:val="Prrafodelista"/>
        <w:numPr>
          <w:ilvl w:val="0"/>
          <w:numId w:val="10"/>
        </w:numPr>
        <w:rPr>
          <w:rFonts w:ascii="MS-Gothic" w:eastAsia="MS-Gothic" w:cs="MS-Gothic"/>
          <w:lang w:val="es-ES"/>
        </w:rPr>
      </w:pPr>
      <w:r w:rsidRPr="00742234">
        <w:rPr>
          <w:lang w:val="es-ES"/>
        </w:rPr>
        <w:t>10</w:t>
      </w:r>
      <w:r w:rsidRPr="00742234">
        <w:rPr>
          <w:rFonts w:ascii="MS-Gothic" w:eastAsia="MS-Gothic" w:cs="MS-Gothic" w:hint="eastAsia"/>
          <w:lang w:val="es-ES"/>
        </w:rPr>
        <w:t>⁶</w:t>
      </w:r>
    </w:p>
    <w:p w:rsidR="003B41A0" w:rsidRDefault="003B41A0" w:rsidP="003124A3">
      <w:pPr>
        <w:spacing w:line="259" w:lineRule="auto"/>
        <w:jc w:val="left"/>
      </w:pPr>
    </w:p>
    <w:p w:rsidR="00D203B5" w:rsidRDefault="003B41A0" w:rsidP="00733B51">
      <w:pPr>
        <w:spacing w:line="259" w:lineRule="auto"/>
        <w:jc w:val="center"/>
      </w:pPr>
      <w:r w:rsidRPr="003B41A0">
        <w:rPr>
          <w:noProof/>
          <w:lang w:val="en-US"/>
        </w:rPr>
        <w:lastRenderedPageBreak/>
        <w:drawing>
          <wp:inline distT="0" distB="0" distL="0" distR="0" wp14:anchorId="32000DD6" wp14:editId="7574284C">
            <wp:extent cx="5197930" cy="3782291"/>
            <wp:effectExtent l="0" t="0" r="317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249" cy="379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3D" w:rsidRPr="0020703D" w:rsidRDefault="0020703D" w:rsidP="0020703D">
      <w:pPr>
        <w:spacing w:line="259" w:lineRule="auto"/>
        <w:rPr>
          <w:rFonts w:eastAsiaTheme="minorEastAsia"/>
        </w:rPr>
      </w:pPr>
      <w:r>
        <w:t xml:space="preserve">Se observa que la latencia máxima registrada es de </w:t>
      </w:r>
      <m:oMath>
        <m:r>
          <w:rPr>
            <w:rFonts w:ascii="Cambria Math" w:hAnsi="Cambria Math"/>
          </w:rPr>
          <m:t>271 [μs]</m:t>
        </m:r>
      </m:oMath>
      <w:r>
        <w:rPr>
          <w:rFonts w:eastAsiaTheme="minorEastAsia"/>
        </w:rPr>
        <w:t xml:space="preserve">. Existen dos picos donde se completan la mayor cantidad de tareas cuya latencia es de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 (para el primer pico) o </w:t>
      </w:r>
      <m:oMath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 (para el segundo pico)</w:t>
      </w:r>
      <w:r w:rsidR="00384DC7">
        <w:rPr>
          <w:rFonts w:eastAsiaTheme="minorEastAsia"/>
        </w:rPr>
        <w:t xml:space="preserve">. El </w:t>
      </w:r>
      <w:proofErr w:type="spellStart"/>
      <w:r w:rsidR="00384DC7">
        <w:rPr>
          <w:rFonts w:eastAsiaTheme="minorEastAsia"/>
        </w:rPr>
        <w:t>jitter</w:t>
      </w:r>
      <w:proofErr w:type="spellEnd"/>
      <w:r w:rsidR="00384DC7">
        <w:rPr>
          <w:rFonts w:eastAsiaTheme="minorEastAsia"/>
        </w:rPr>
        <w:t xml:space="preserve"> es amplio.</w:t>
      </w:r>
    </w:p>
    <w:p w:rsidR="00742234" w:rsidRDefault="00742234" w:rsidP="00742234">
      <w:pPr>
        <w:spacing w:line="259" w:lineRule="auto"/>
        <w:jc w:val="left"/>
      </w:pPr>
      <w:r>
        <w:t>B)</w:t>
      </w:r>
    </w:p>
    <w:p w:rsidR="00742234" w:rsidRDefault="00733B51" w:rsidP="00733B51">
      <w:pPr>
        <w:spacing w:line="259" w:lineRule="auto"/>
        <w:jc w:val="center"/>
      </w:pPr>
      <w:r w:rsidRPr="00733B51">
        <w:rPr>
          <w:noProof/>
          <w:lang w:val="en-US"/>
        </w:rPr>
        <w:lastRenderedPageBreak/>
        <w:drawing>
          <wp:inline distT="0" distB="0" distL="0" distR="0">
            <wp:extent cx="5006107" cy="3754581"/>
            <wp:effectExtent l="0" t="0" r="4445" b="0"/>
            <wp:docPr id="2" name="Imagen 2" descr="C:\Users\admincan\Desktop\Informe latencia\plot7_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can\Desktop\Informe latencia\plot7_gener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248" cy="37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10" w:rsidRDefault="00D07610" w:rsidP="00D07610">
      <w:pPr>
        <w:spacing w:line="259" w:lineRule="auto"/>
      </w:pPr>
      <w:r>
        <w:t xml:space="preserve">Se realiza la prueba c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. Se observa que la mayor cantidad de tareas ha tenido una latencia de  </w:t>
      </w:r>
      <m:oMath>
        <m:r>
          <w:rPr>
            <w:rFonts w:ascii="Cambria Math" w:hAnsi="Cambria Math"/>
          </w:rPr>
          <m:t xml:space="preserve">0 </m:t>
        </m:r>
        <m:r>
          <w:rPr>
            <w:rFonts w:ascii="Cambria Math" w:hAnsi="Cambria Math"/>
          </w:rPr>
          <m:t>[μs]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. La latencia máxima ha sido muy grande. </w:t>
      </w:r>
      <m:oMath>
        <m:r>
          <w:rPr>
            <w:rFonts w:ascii="Cambria Math" w:hAnsi="Cambria Math"/>
          </w:rPr>
          <m:t>3059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. Por lo tanto, el </w:t>
      </w:r>
      <w:proofErr w:type="spellStart"/>
      <w:r>
        <w:rPr>
          <w:rFonts w:eastAsiaTheme="minorEastAsia"/>
        </w:rPr>
        <w:t>jitter</w:t>
      </w:r>
      <w:proofErr w:type="spellEnd"/>
      <w:r>
        <w:rPr>
          <w:rFonts w:eastAsiaTheme="minorEastAsia"/>
        </w:rPr>
        <w:t xml:space="preserve"> es muy grande. </w:t>
      </w:r>
    </w:p>
    <w:p w:rsidR="003124A3" w:rsidRPr="005D1FAE" w:rsidRDefault="003124A3" w:rsidP="005D1FAE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5D1FAE">
        <w:rPr>
          <w:b/>
          <w:lang w:val="es-ES"/>
        </w:rPr>
        <w:t>KERNEL DE BAJA LATENCIA</w:t>
      </w:r>
    </w:p>
    <w:p w:rsidR="003124A3" w:rsidRPr="003124A3" w:rsidRDefault="003124A3" w:rsidP="003D7A78">
      <w:pPr>
        <w:rPr>
          <w:lang w:val="es-ES"/>
        </w:rPr>
      </w:pPr>
      <w:r w:rsidRPr="003124A3">
        <w:rPr>
          <w:lang w:val="es-ES"/>
        </w:rPr>
        <w:t xml:space="preserve">Se ha instalado el </w:t>
      </w:r>
      <w:proofErr w:type="spellStart"/>
      <w:r w:rsidRPr="003124A3">
        <w:rPr>
          <w:lang w:val="es-ES"/>
        </w:rPr>
        <w:t>kernel</w:t>
      </w:r>
      <w:proofErr w:type="spellEnd"/>
      <w:r w:rsidRPr="003124A3">
        <w:rPr>
          <w:lang w:val="es-ES"/>
        </w:rPr>
        <w:t xml:space="preserve"> de baja latencia mediante el comando:</w:t>
      </w:r>
    </w:p>
    <w:p w:rsidR="003124A3" w:rsidRDefault="003124A3" w:rsidP="003D7A78">
      <w:pPr>
        <w:rPr>
          <w:lang w:val="en-US"/>
        </w:rPr>
      </w:pPr>
      <w:r w:rsidRPr="00D07610">
        <w:rPr>
          <w:lang w:val="es-ES"/>
        </w:rPr>
        <w:t>- s</w:t>
      </w:r>
      <w:r>
        <w:rPr>
          <w:lang w:val="en-US"/>
        </w:rPr>
        <w:t xml:space="preserve">udo apt-get install </w:t>
      </w:r>
      <w:proofErr w:type="spellStart"/>
      <w:r>
        <w:rPr>
          <w:lang w:val="en-US"/>
        </w:rPr>
        <w:t>linux-lowlatency</w:t>
      </w:r>
      <w:proofErr w:type="spellEnd"/>
    </w:p>
    <w:p w:rsidR="003124A3" w:rsidRPr="003D7A78" w:rsidRDefault="003124A3" w:rsidP="003D7A78">
      <w:pPr>
        <w:rPr>
          <w:lang w:val="es-ES"/>
        </w:rPr>
      </w:pPr>
      <w:r w:rsidRPr="003124A3">
        <w:rPr>
          <w:lang w:val="es-ES"/>
        </w:rPr>
        <w:t>Luego, se ha corrido el script anteriormente nombrado y se han obtenido los siguientes</w:t>
      </w:r>
      <w:r w:rsidR="003D7A78">
        <w:rPr>
          <w:lang w:val="es-ES"/>
        </w:rPr>
        <w:t xml:space="preserve"> </w:t>
      </w:r>
      <w:r w:rsidRPr="003D7A78">
        <w:rPr>
          <w:lang w:val="es-ES"/>
        </w:rPr>
        <w:t>gr</w:t>
      </w:r>
      <w:r w:rsidRPr="003D7A78">
        <w:rPr>
          <w:rFonts w:hint="cs"/>
          <w:lang w:val="es-ES"/>
        </w:rPr>
        <w:t>á</w:t>
      </w:r>
      <w:r w:rsidRPr="003D7A78">
        <w:rPr>
          <w:lang w:val="es-ES"/>
        </w:rPr>
        <w:t>ficos.</w:t>
      </w:r>
    </w:p>
    <w:p w:rsidR="003124A3" w:rsidRDefault="003124A3" w:rsidP="005D1FAE">
      <w:pPr>
        <w:pStyle w:val="Prrafodelista"/>
        <w:numPr>
          <w:ilvl w:val="0"/>
          <w:numId w:val="8"/>
        </w:numPr>
      </w:pPr>
      <w:r w:rsidRPr="005D1FAE">
        <w:rPr>
          <w:lang w:val="es-ES"/>
        </w:rPr>
        <w:t>10</w:t>
      </w:r>
      <w:r w:rsidRPr="005D1FAE">
        <w:rPr>
          <w:rFonts w:ascii="MS-Gothic" w:eastAsia="MS-Gothic" w:cs="MS-Gothic" w:hint="eastAsia"/>
          <w:lang w:val="es-ES"/>
        </w:rPr>
        <w:t>⁶</w:t>
      </w:r>
    </w:p>
    <w:p w:rsidR="005D1FAE" w:rsidRDefault="003124A3" w:rsidP="005D1FAE">
      <w:pPr>
        <w:spacing w:line="259" w:lineRule="auto"/>
        <w:jc w:val="left"/>
        <w:rPr>
          <w:lang w:val="es-ES"/>
        </w:rPr>
      </w:pPr>
      <w:r w:rsidRPr="003124A3">
        <w:rPr>
          <w:noProof/>
          <w:lang w:val="en-US"/>
        </w:rPr>
        <w:lastRenderedPageBreak/>
        <w:drawing>
          <wp:inline distT="0" distB="0" distL="0" distR="0" wp14:anchorId="74B66939" wp14:editId="31730317">
            <wp:extent cx="5612130" cy="415671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2" w:rsidRDefault="00F82212" w:rsidP="005D1FAE">
      <w:pPr>
        <w:spacing w:line="259" w:lineRule="auto"/>
        <w:jc w:val="left"/>
        <w:rPr>
          <w:lang w:val="es-ES"/>
        </w:rPr>
      </w:pPr>
      <w:r>
        <w:rPr>
          <w:lang w:val="es-ES"/>
        </w:rPr>
        <w:t xml:space="preserve">Con un </w:t>
      </w:r>
      <w:proofErr w:type="spellStart"/>
      <w:r>
        <w:rPr>
          <w:lang w:val="es-ES"/>
        </w:rPr>
        <w:t>kernel</w:t>
      </w:r>
      <w:proofErr w:type="spellEnd"/>
      <w:r>
        <w:rPr>
          <w:lang w:val="es-ES"/>
        </w:rPr>
        <w:t xml:space="preserve"> de baja latencia, la latencia máxima ha sido de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69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. La mayor cantidad de tareas ha tenido una latencia aproximadamente de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. El </w:t>
      </w:r>
      <w:proofErr w:type="spellStart"/>
      <w:r>
        <w:rPr>
          <w:rFonts w:eastAsiaTheme="minorEastAsia"/>
        </w:rPr>
        <w:t>jitter</w:t>
      </w:r>
      <w:proofErr w:type="spellEnd"/>
      <w:r>
        <w:rPr>
          <w:rFonts w:eastAsiaTheme="minorEastAsia"/>
        </w:rPr>
        <w:t xml:space="preserve"> ha disminuido.</w:t>
      </w:r>
    </w:p>
    <w:p w:rsidR="003124A3" w:rsidRPr="005D1FAE" w:rsidRDefault="003124A3" w:rsidP="005D1FAE">
      <w:pPr>
        <w:pStyle w:val="Prrafodelista"/>
        <w:numPr>
          <w:ilvl w:val="0"/>
          <w:numId w:val="8"/>
        </w:numPr>
        <w:spacing w:line="259" w:lineRule="auto"/>
        <w:jc w:val="left"/>
      </w:pPr>
      <w:r w:rsidRPr="005D1FAE">
        <w:rPr>
          <w:lang w:val="es-ES"/>
        </w:rPr>
        <w:t>10</w:t>
      </w:r>
      <w:r w:rsidRPr="005D1FAE">
        <w:rPr>
          <w:rFonts w:ascii="MS-Gothic" w:eastAsia="MS-Gothic" w:cs="MS-Gothic" w:hint="eastAsia"/>
          <w:lang w:val="es-ES"/>
        </w:rPr>
        <w:t>⁷</w:t>
      </w:r>
    </w:p>
    <w:p w:rsidR="003124A3" w:rsidRDefault="0091319A" w:rsidP="00D203B5">
      <w:pPr>
        <w:spacing w:line="259" w:lineRule="auto"/>
        <w:jc w:val="left"/>
      </w:pPr>
      <w:r w:rsidRPr="0091319A">
        <w:rPr>
          <w:noProof/>
          <w:lang w:val="en-US"/>
        </w:rPr>
        <w:lastRenderedPageBreak/>
        <w:drawing>
          <wp:inline distT="0" distB="0" distL="0" distR="0">
            <wp:extent cx="5612130" cy="4209098"/>
            <wp:effectExtent l="0" t="0" r="7620" b="1270"/>
            <wp:docPr id="3" name="Imagen 3" descr="C:\Users\admincan\Downloads\plot7_lowla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can\Downloads\plot7_lowlatenc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212" w:rsidRDefault="00F82212" w:rsidP="00D203B5">
      <w:pPr>
        <w:spacing w:line="259" w:lineRule="auto"/>
        <w:jc w:val="left"/>
      </w:pPr>
      <w:r>
        <w:t xml:space="preserve">La latencia máxima ha sido de </w:t>
      </w:r>
      <m:oMath>
        <m:r>
          <w:rPr>
            <w:rFonts w:ascii="Cambria Math" w:hAnsi="Cambria Math"/>
          </w:rPr>
          <m:t>597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s</m:t>
            </m:r>
          </m:e>
        </m:d>
      </m:oMath>
      <w:r>
        <w:rPr>
          <w:rFonts w:eastAsiaTheme="minorEastAsia"/>
        </w:rPr>
        <w:t xml:space="preserve">. Esto equivale a una gran disminución (una sexta parte) frente al valor obtenido con un </w:t>
      </w:r>
      <w:proofErr w:type="spellStart"/>
      <w:r>
        <w:rPr>
          <w:rFonts w:eastAsiaTheme="minorEastAsia"/>
        </w:rPr>
        <w:t>kernel</w:t>
      </w:r>
      <w:proofErr w:type="spellEnd"/>
      <w:r>
        <w:rPr>
          <w:rFonts w:eastAsiaTheme="minorEastAsia"/>
        </w:rPr>
        <w:t xml:space="preserve"> genérico. La mayor cantidad de tareas tiene una latencia entre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 aproximadamente. Y el </w:t>
      </w:r>
      <w:proofErr w:type="spellStart"/>
      <w:r>
        <w:rPr>
          <w:rFonts w:eastAsiaTheme="minorEastAsia"/>
        </w:rPr>
        <w:t>jitter</w:t>
      </w:r>
      <w:proofErr w:type="spellEnd"/>
      <w:r>
        <w:rPr>
          <w:rFonts w:eastAsiaTheme="minorEastAsia"/>
        </w:rPr>
        <w:t xml:space="preserve"> ha disminuido relativamente.</w:t>
      </w:r>
    </w:p>
    <w:p w:rsidR="003124A3" w:rsidRPr="005D1FAE" w:rsidRDefault="003124A3" w:rsidP="005D1FAE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5D1FAE">
        <w:rPr>
          <w:b/>
          <w:lang w:val="es-ES"/>
        </w:rPr>
        <w:t>KERNEL DE TIEMPO REAL</w:t>
      </w:r>
    </w:p>
    <w:p w:rsidR="003124A3" w:rsidRPr="003124A3" w:rsidRDefault="003124A3" w:rsidP="003D7A78">
      <w:pPr>
        <w:rPr>
          <w:lang w:val="es-ES"/>
        </w:rPr>
      </w:pPr>
      <w:r w:rsidRPr="003124A3">
        <w:rPr>
          <w:lang w:val="es-ES"/>
        </w:rPr>
        <w:t xml:space="preserve">La </w:t>
      </w:r>
      <w:r w:rsidR="005D1FAE" w:rsidRPr="003124A3">
        <w:rPr>
          <w:lang w:val="es-ES"/>
        </w:rPr>
        <w:t>imagen</w:t>
      </w:r>
      <w:r w:rsidRPr="003124A3">
        <w:rPr>
          <w:lang w:val="es-ES"/>
        </w:rPr>
        <w:t xml:space="preserve"> de </w:t>
      </w:r>
      <w:proofErr w:type="spellStart"/>
      <w:r w:rsidRPr="003124A3">
        <w:rPr>
          <w:lang w:val="es-ES"/>
        </w:rPr>
        <w:t>kernel</w:t>
      </w:r>
      <w:proofErr w:type="spellEnd"/>
      <w:r w:rsidRPr="003124A3">
        <w:rPr>
          <w:lang w:val="es-ES"/>
        </w:rPr>
        <w:t xml:space="preserve"> de tiempo real empleada fue:</w:t>
      </w:r>
    </w:p>
    <w:p w:rsidR="003124A3" w:rsidRPr="008F227D" w:rsidRDefault="003124A3" w:rsidP="003D7A78">
      <w:pPr>
        <w:rPr>
          <w:lang w:val="en-US"/>
        </w:rPr>
      </w:pPr>
      <w:r w:rsidRPr="008F227D">
        <w:rPr>
          <w:lang w:val="en-US"/>
        </w:rPr>
        <w:t>- Linux-image-4.16.12-rt5-klue-rt_amd64.deb</w:t>
      </w:r>
    </w:p>
    <w:p w:rsidR="005D1FAE" w:rsidRDefault="003124A3" w:rsidP="003D7A78">
      <w:pPr>
        <w:rPr>
          <w:lang w:val="es-ES"/>
        </w:rPr>
      </w:pPr>
      <w:r w:rsidRPr="003124A3">
        <w:rPr>
          <w:lang w:val="es-ES"/>
        </w:rPr>
        <w:t>Los resultados de la prueba fueron:</w:t>
      </w:r>
    </w:p>
    <w:p w:rsidR="003124A3" w:rsidRPr="005D1FAE" w:rsidRDefault="003124A3" w:rsidP="005D1FAE">
      <w:pPr>
        <w:pStyle w:val="Prrafodelista"/>
        <w:numPr>
          <w:ilvl w:val="0"/>
          <w:numId w:val="9"/>
        </w:numPr>
        <w:rPr>
          <w:lang w:val="es-ES"/>
        </w:rPr>
      </w:pPr>
      <w:r w:rsidRPr="005D1FAE">
        <w:rPr>
          <w:lang w:val="en-US"/>
        </w:rPr>
        <w:t>10</w:t>
      </w:r>
      <w:r w:rsidRPr="005D1FAE">
        <w:rPr>
          <w:rFonts w:ascii="MS-Gothic" w:eastAsia="MS-Gothic" w:cs="MS-Gothic" w:hint="eastAsia"/>
          <w:lang w:val="en-US"/>
        </w:rPr>
        <w:t>⁶</w:t>
      </w:r>
    </w:p>
    <w:p w:rsidR="003124A3" w:rsidRDefault="003124A3" w:rsidP="003124A3">
      <w:pPr>
        <w:spacing w:line="259" w:lineRule="auto"/>
        <w:jc w:val="left"/>
        <w:rPr>
          <w:rFonts w:ascii="ArialMT" w:cs="ArialMT"/>
          <w:lang w:val="en-US"/>
        </w:rPr>
      </w:pPr>
    </w:p>
    <w:p w:rsidR="005D1FAE" w:rsidRDefault="003124A3" w:rsidP="00523834">
      <w:pPr>
        <w:spacing w:line="259" w:lineRule="auto"/>
        <w:jc w:val="center"/>
        <w:rPr>
          <w:lang w:val="en-US"/>
        </w:rPr>
      </w:pPr>
      <w:r w:rsidRPr="003124A3">
        <w:rPr>
          <w:noProof/>
          <w:lang w:val="en-US"/>
        </w:rPr>
        <w:lastRenderedPageBreak/>
        <w:drawing>
          <wp:inline distT="0" distB="0" distL="0" distR="0" wp14:anchorId="40480BEE" wp14:editId="188570E6">
            <wp:extent cx="4853940" cy="3579218"/>
            <wp:effectExtent l="0" t="0" r="381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686" cy="35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12" w:rsidRPr="00F82212" w:rsidRDefault="00F82212" w:rsidP="00F82212">
      <w:pPr>
        <w:spacing w:line="259" w:lineRule="auto"/>
      </w:pPr>
      <w:r w:rsidRPr="00F82212">
        <w:t>Finalmente</w:t>
      </w:r>
      <w:r w:rsidRPr="00F82212">
        <w:rPr>
          <w:lang w:val="es-ES"/>
        </w:rPr>
        <w:t xml:space="preserve">, al </w:t>
      </w:r>
      <w:proofErr w:type="spellStart"/>
      <w:r w:rsidRPr="00F82212">
        <w:rPr>
          <w:lang w:val="es-ES"/>
        </w:rPr>
        <w:t>corer</w:t>
      </w:r>
      <w:proofErr w:type="spellEnd"/>
      <w:r w:rsidRPr="00F82212">
        <w:rPr>
          <w:lang w:val="es-ES"/>
        </w:rPr>
        <w:t xml:space="preserve"> la prueba </w:t>
      </w:r>
      <w:r>
        <w:t xml:space="preserve">en un </w:t>
      </w:r>
      <w:proofErr w:type="spellStart"/>
      <w:r>
        <w:t>kernel</w:t>
      </w:r>
      <w:proofErr w:type="spellEnd"/>
      <w:r>
        <w:t xml:space="preserve"> de tiempo real, la latencia máxima obtenida se ha reducido a una tercera parte del valor anterior. </w:t>
      </w:r>
      <w:r>
        <w:rPr>
          <w:rFonts w:eastAsiaTheme="minorEastAsia"/>
        </w:rPr>
        <w:t xml:space="preserve">El valor actual es </w:t>
      </w:r>
      <m:oMath>
        <m:r>
          <w:rPr>
            <w:rFonts w:ascii="Cambria Math" w:hAnsi="Cambria Math"/>
          </w:rPr>
          <m:t>108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. La dispersión, por lo tanto, ha disminuido considerablemente estando entre </w:t>
      </w:r>
      <m:oMath>
        <m:r>
          <w:rPr>
            <w:rFonts w:ascii="Cambria Math" w:hAnsi="Cambria Math"/>
          </w:rPr>
          <m:t>0 [μs]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hAnsi="Cambria Math"/>
          </w:rPr>
          <m:t>5 [μs]</m:t>
        </m:r>
      </m:oMath>
      <w:r>
        <w:rPr>
          <w:rFonts w:eastAsiaTheme="minorEastAsia"/>
        </w:rPr>
        <w:t>. Y la mayor cantidad de tareas se realiza con una latencia casi cero.</w:t>
      </w:r>
    </w:p>
    <w:p w:rsidR="003124A3" w:rsidRPr="005D1FAE" w:rsidRDefault="003124A3" w:rsidP="005D1FAE">
      <w:pPr>
        <w:pStyle w:val="Prrafodelista"/>
        <w:numPr>
          <w:ilvl w:val="0"/>
          <w:numId w:val="9"/>
        </w:numPr>
        <w:spacing w:line="259" w:lineRule="auto"/>
        <w:jc w:val="left"/>
      </w:pPr>
      <w:r w:rsidRPr="005D1FAE">
        <w:rPr>
          <w:lang w:val="en-US"/>
        </w:rPr>
        <w:t>10</w:t>
      </w:r>
      <w:r w:rsidRPr="005D1FAE">
        <w:rPr>
          <w:rFonts w:ascii="MS-Gothic" w:eastAsia="MS-Gothic" w:cs="MS-Gothic" w:hint="eastAsia"/>
          <w:lang w:val="en-US"/>
        </w:rPr>
        <w:t>⁷</w:t>
      </w:r>
    </w:p>
    <w:p w:rsidR="003124A3" w:rsidRDefault="003124A3" w:rsidP="00523834">
      <w:pPr>
        <w:spacing w:line="259" w:lineRule="auto"/>
        <w:jc w:val="center"/>
      </w:pPr>
      <w:r w:rsidRPr="003124A3">
        <w:rPr>
          <w:noProof/>
          <w:lang w:val="en-US"/>
        </w:rPr>
        <w:lastRenderedPageBreak/>
        <w:drawing>
          <wp:inline distT="0" distB="0" distL="0" distR="0" wp14:anchorId="232BF36A" wp14:editId="475D81A6">
            <wp:extent cx="4832287" cy="3584575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678" cy="35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0B" w:rsidRDefault="002A580B" w:rsidP="002A580B">
      <w:pPr>
        <w:spacing w:line="259" w:lineRule="auto"/>
        <w:rPr>
          <w:rFonts w:eastAsiaTheme="minorEastAsia"/>
        </w:rPr>
      </w:pPr>
      <w:r>
        <w:t xml:space="preserve">Para una prueba c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>
        <w:rPr>
          <w:rFonts w:eastAsiaTheme="minorEastAsia"/>
        </w:rPr>
        <w:t xml:space="preserve"> muestras, la latencia ha disminuido casi </w:t>
      </w:r>
      <m:oMath>
        <m:r>
          <w:rPr>
            <w:rFonts w:ascii="Cambria Math" w:hAnsi="Cambria Math"/>
          </w:rPr>
          <m:t>200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 y se ha o</w:t>
      </w:r>
      <w:proofErr w:type="spellStart"/>
      <w:r>
        <w:rPr>
          <w:rFonts w:eastAsiaTheme="minorEastAsia"/>
        </w:rPr>
        <w:t>btenido</w:t>
      </w:r>
      <w:proofErr w:type="spellEnd"/>
      <w:r>
        <w:rPr>
          <w:rFonts w:eastAsiaTheme="minorEastAsia"/>
        </w:rPr>
        <w:t xml:space="preserve"> una valor de latencia máxima de </w:t>
      </w:r>
      <m:oMath>
        <m:r>
          <w:rPr>
            <w:rFonts w:ascii="Cambria Math" w:hAnsi="Cambria Math"/>
          </w:rPr>
          <m:t>419</m:t>
        </m:r>
        <m:r>
          <w:rPr>
            <w:rFonts w:ascii="Cambria Math" w:hAnsi="Cambria Math"/>
          </w:rPr>
          <m:t xml:space="preserve"> [μs]</m:t>
        </m:r>
      </m:oMath>
      <w:r>
        <w:rPr>
          <w:rFonts w:eastAsiaTheme="minorEastAsia"/>
        </w:rPr>
        <w:t xml:space="preserve">. El </w:t>
      </w:r>
      <w:proofErr w:type="spellStart"/>
      <w:r>
        <w:rPr>
          <w:rFonts w:eastAsiaTheme="minorEastAsia"/>
        </w:rPr>
        <w:t>jitter</w:t>
      </w:r>
      <w:proofErr w:type="spellEnd"/>
      <w:r>
        <w:rPr>
          <w:rFonts w:eastAsiaTheme="minorEastAsia"/>
        </w:rPr>
        <w:t xml:space="preserve"> ha disminuido. Y la mayor cantidad de tareas se ha realizado con latencia tendiente a cero.</w:t>
      </w:r>
    </w:p>
    <w:p w:rsidR="002A580B" w:rsidRDefault="003A5892" w:rsidP="002A580B">
      <w:pPr>
        <w:spacing w:line="259" w:lineRule="auto"/>
        <w:rPr>
          <w:u w:val="single"/>
        </w:rPr>
      </w:pPr>
      <w:r w:rsidRPr="00C504C7">
        <w:rPr>
          <w:u w:val="single"/>
        </w:rPr>
        <w:t>RESÚMEN</w:t>
      </w: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</w:pPr>
    </w:p>
    <w:p w:rsidR="00C504C7" w:rsidRDefault="00C504C7" w:rsidP="002A580B">
      <w:pPr>
        <w:spacing w:line="259" w:lineRule="auto"/>
        <w:rPr>
          <w:u w:val="single"/>
        </w:rPr>
        <w:sectPr w:rsidR="00C504C7" w:rsidSect="00A73B69">
          <w:headerReference w:type="default" r:id="rId16"/>
          <w:footerReference w:type="default" r:id="rId17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pPr w:leftFromText="180" w:rightFromText="180" w:vertAnchor="text" w:horzAnchor="page" w:tblpX="8716" w:tblpY="5521"/>
        <w:tblW w:w="0" w:type="auto"/>
        <w:tblLook w:val="04A0" w:firstRow="1" w:lastRow="0" w:firstColumn="1" w:lastColumn="0" w:noHBand="0" w:noVBand="1"/>
      </w:tblPr>
      <w:tblGrid>
        <w:gridCol w:w="5034"/>
      </w:tblGrid>
      <w:tr w:rsidR="00331835" w:rsidRPr="00B36508" w:rsidTr="00331835">
        <w:trPr>
          <w:trHeight w:val="1762"/>
        </w:trPr>
        <w:tc>
          <w:tcPr>
            <w:tcW w:w="5034" w:type="dxa"/>
          </w:tcPr>
          <w:p w:rsidR="00331835" w:rsidRPr="00B36508" w:rsidRDefault="00331835" w:rsidP="00331835">
            <w:pPr>
              <w:spacing w:line="259" w:lineRule="auto"/>
              <w:rPr>
                <w:rFonts w:eastAsiaTheme="minorEastAsia"/>
                <w:u w:val="single"/>
              </w:rPr>
            </w:pPr>
            <w:r w:rsidRPr="00B36508">
              <w:rPr>
                <w:u w:val="single"/>
              </w:rPr>
              <w:lastRenderedPageBreak/>
              <w:t xml:space="preserve">Prueba c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6</m:t>
                  </m:r>
                </m:sup>
              </m:sSup>
            </m:oMath>
            <w:r w:rsidRPr="00B36508">
              <w:rPr>
                <w:rFonts w:eastAsiaTheme="minorEastAsia"/>
                <w:u w:val="single"/>
              </w:rPr>
              <w:t>muestras:</w:t>
            </w:r>
          </w:p>
          <w:p w:rsidR="00331835" w:rsidRPr="00B36508" w:rsidRDefault="00331835" w:rsidP="00331835">
            <w:pPr>
              <w:spacing w:line="259" w:lineRule="auto"/>
              <w:rPr>
                <w:rFonts w:eastAsiaTheme="minorEastAsia"/>
              </w:rPr>
            </w:pPr>
          </w:p>
          <w:p w:rsidR="00331835" w:rsidRPr="00B36508" w:rsidRDefault="00331835" w:rsidP="00331835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B36508">
              <w:rPr>
                <w:rFonts w:eastAsiaTheme="minorEastAsia"/>
              </w:rPr>
              <w:t>Kernel</w:t>
            </w:r>
            <w:proofErr w:type="spellEnd"/>
            <w:r w:rsidRPr="00B36508">
              <w:rPr>
                <w:rFonts w:eastAsiaTheme="minorEastAsia"/>
              </w:rPr>
              <w:t xml:space="preserve"> genérico (gráfico superior izquierdo)</w:t>
            </w:r>
          </w:p>
          <w:p w:rsidR="00331835" w:rsidRPr="00B36508" w:rsidRDefault="00331835" w:rsidP="00331835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B36508">
              <w:rPr>
                <w:rFonts w:eastAsiaTheme="minorEastAsia"/>
              </w:rPr>
              <w:t>Kernel</w:t>
            </w:r>
            <w:proofErr w:type="spellEnd"/>
            <w:r w:rsidRPr="00B36508">
              <w:rPr>
                <w:rFonts w:eastAsiaTheme="minorEastAsia"/>
              </w:rPr>
              <w:t xml:space="preserve"> de baja latencia (superior derecho)</w:t>
            </w:r>
          </w:p>
          <w:p w:rsidR="00331835" w:rsidRPr="00B36508" w:rsidRDefault="00331835" w:rsidP="00331835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B36508">
              <w:rPr>
                <w:rFonts w:eastAsiaTheme="minorEastAsia"/>
              </w:rPr>
              <w:t>Kernel</w:t>
            </w:r>
            <w:proofErr w:type="spellEnd"/>
            <w:r w:rsidRPr="00B36508">
              <w:rPr>
                <w:rFonts w:eastAsiaTheme="minorEastAsia"/>
              </w:rPr>
              <w:t xml:space="preserve"> de tiempo real (inferior izquierdo)</w:t>
            </w:r>
          </w:p>
          <w:p w:rsidR="00331835" w:rsidRPr="00B36508" w:rsidRDefault="00331835" w:rsidP="00331835">
            <w:pPr>
              <w:pStyle w:val="Prrafodelista"/>
              <w:spacing w:line="259" w:lineRule="auto"/>
              <w:ind w:left="6120"/>
            </w:pPr>
          </w:p>
        </w:tc>
      </w:tr>
    </w:tbl>
    <w:p w:rsidR="00C504C7" w:rsidRDefault="00270763" w:rsidP="002A580B">
      <w:pPr>
        <w:spacing w:line="259" w:lineRule="auto"/>
        <w:rPr>
          <w:u w:val="single"/>
        </w:rPr>
      </w:pPr>
      <w:r w:rsidRPr="003B41A0">
        <w:rPr>
          <w:noProof/>
          <w:lang w:val="en-US"/>
        </w:rPr>
        <w:drawing>
          <wp:inline distT="0" distB="0" distL="0" distR="0" wp14:anchorId="0D437BC6" wp14:editId="70F01A3E">
            <wp:extent cx="3846584" cy="2798980"/>
            <wp:effectExtent l="0" t="0" r="190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703" cy="28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4C7">
        <w:rPr>
          <w:noProof/>
          <w:lang w:val="en-US"/>
        </w:rPr>
        <w:drawing>
          <wp:inline distT="0" distB="0" distL="0" distR="0" wp14:anchorId="142C1971" wp14:editId="7AD8B068">
            <wp:extent cx="3679371" cy="27274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89" cy="275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504C7" w:rsidRPr="00C504C7">
        <w:rPr>
          <w:noProof/>
          <w:lang w:val="en-US"/>
        </w:rPr>
        <w:drawing>
          <wp:inline distT="0" distB="0" distL="0" distR="0" wp14:anchorId="0560ADDD" wp14:editId="68FAA49D">
            <wp:extent cx="3810635" cy="28105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04C7" w:rsidRDefault="00C504C7" w:rsidP="00FF2848">
      <w:pPr>
        <w:spacing w:line="259" w:lineRule="auto"/>
        <w:jc w:val="left"/>
        <w:rPr>
          <w:u w:val="single"/>
        </w:rPr>
      </w:pPr>
    </w:p>
    <w:p w:rsidR="00270763" w:rsidRDefault="00270763" w:rsidP="00FF2848">
      <w:pPr>
        <w:spacing w:line="259" w:lineRule="auto"/>
        <w:jc w:val="left"/>
        <w:rPr>
          <w:u w:val="single"/>
        </w:rPr>
      </w:pPr>
    </w:p>
    <w:p w:rsidR="00270763" w:rsidRPr="00E45F84" w:rsidRDefault="00270763" w:rsidP="00270763">
      <w:pPr>
        <w:rPr>
          <w:b/>
          <w:u w:val="single"/>
        </w:rPr>
      </w:pPr>
      <w:r w:rsidRPr="00C504C7">
        <w:rPr>
          <w:u w:val="single"/>
        </w:rPr>
        <w:t>GENÉRICO</w:t>
      </w:r>
      <w:r w:rsidRPr="00E45F84">
        <w:rPr>
          <w:b/>
          <w:u w:val="single"/>
        </w:rPr>
        <w:t>:</w:t>
      </w:r>
    </w:p>
    <w:p w:rsidR="00270763" w:rsidRPr="00073702" w:rsidRDefault="00270763" w:rsidP="00270763">
      <w:pPr>
        <w:ind w:left="720"/>
      </w:pPr>
      <w:r w:rsidRPr="00E45F84">
        <w:rPr>
          <w:u w:val="single"/>
        </w:rPr>
        <w:t>Latencia máxima</w:t>
      </w:r>
      <w:r w:rsidRPr="00073702">
        <w:t xml:space="preserve">: </w:t>
      </w:r>
      <m:oMath>
        <m:r>
          <w:rPr>
            <w:rFonts w:ascii="Cambria Math" w:hAnsi="Cambria Math"/>
          </w:rPr>
          <m:t>271 [μs]</m:t>
        </m:r>
      </m:oMath>
    </w:p>
    <w:p w:rsidR="00270763" w:rsidRPr="00073702" w:rsidRDefault="00270763" w:rsidP="00270763">
      <w:pPr>
        <w:ind w:left="720"/>
      </w:pPr>
      <w:proofErr w:type="spellStart"/>
      <w:r w:rsidRPr="00742234">
        <w:rPr>
          <w:u w:val="single"/>
        </w:rPr>
        <w:t>Jitter</w:t>
      </w:r>
      <w:proofErr w:type="spellEnd"/>
      <w:r w:rsidR="00331835">
        <w:rPr>
          <w:u w:val="single"/>
        </w:rPr>
        <w:t xml:space="preserve"> (hasta 10 tareas)</w:t>
      </w:r>
      <w:r w:rsidRPr="00073702">
        <w:t xml:space="preserve">: </w:t>
      </w:r>
      <w:r w:rsidR="0040631F">
        <w:t>medio</w:t>
      </w:r>
      <w:r w:rsidRPr="00073702">
        <w:t xml:space="preserve">. </w:t>
      </w:r>
      <m:oMath>
        <m:r>
          <w:rPr>
            <w:rFonts w:ascii="Cambria Math" w:hAnsi="Cambria Math"/>
          </w:rPr>
          <m:t>0[μs]</m:t>
        </m:r>
      </m:oMath>
      <w:r>
        <w:rPr>
          <w:rFonts w:eastAsiaTheme="minorEastAsia"/>
        </w:rPr>
        <w:t xml:space="preserve"> a</w:t>
      </w:r>
      <w:r>
        <w:t xml:space="preserve"> 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 xml:space="preserve">  [μs]</m:t>
        </m:r>
      </m:oMath>
    </w:p>
    <w:p w:rsidR="00270763" w:rsidRPr="00073702" w:rsidRDefault="00270763" w:rsidP="00270763">
      <w:pPr>
        <w:ind w:left="720"/>
      </w:pPr>
      <w:r w:rsidRPr="00E45F84">
        <w:rPr>
          <w:u w:val="single"/>
        </w:rPr>
        <w:t>Pico</w:t>
      </w:r>
      <w:r w:rsidRPr="00073702">
        <w:t xml:space="preserve">: 10⁶ en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[μs] a</m:t>
        </m:r>
        <m:r>
          <w:rPr>
            <w:rFonts w:ascii="Cambria Math" w:hAnsi="Cambria Math"/>
          </w:rPr>
          <m:t xml:space="preserve"> 5</m:t>
        </m:r>
        <m:r>
          <w:rPr>
            <w:rFonts w:ascii="Cambria Math" w:hAnsi="Cambria Math"/>
          </w:rPr>
          <m:t xml:space="preserve"> [μs]</m:t>
        </m:r>
      </m:oMath>
      <w:r w:rsidR="00331835">
        <w:rPr>
          <w:rFonts w:eastAsiaTheme="minorEastAsia"/>
        </w:rPr>
        <w:t xml:space="preserve"> y entre </w:t>
      </w:r>
      <m:oMath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 xml:space="preserve"> [μs] a 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 xml:space="preserve"> [μs]</m:t>
        </m:r>
      </m:oMath>
    </w:p>
    <w:p w:rsidR="00270763" w:rsidRPr="00C504C7" w:rsidRDefault="00270763" w:rsidP="00270763">
      <w:pPr>
        <w:rPr>
          <w:u w:val="single"/>
        </w:rPr>
      </w:pPr>
      <w:r w:rsidRPr="00C504C7">
        <w:rPr>
          <w:u w:val="single"/>
        </w:rPr>
        <w:t>BAJA LATENCIA:</w:t>
      </w:r>
    </w:p>
    <w:p w:rsidR="00270763" w:rsidRPr="00073702" w:rsidRDefault="00270763" w:rsidP="00270763">
      <w:pPr>
        <w:ind w:left="720"/>
      </w:pPr>
      <w:r w:rsidRPr="00E45F84">
        <w:rPr>
          <w:u w:val="single"/>
        </w:rPr>
        <w:t>Latencia máxima:</w:t>
      </w:r>
      <w:r w:rsidRPr="00073702">
        <w:t xml:space="preserve"> </w:t>
      </w:r>
      <m:oMath>
        <m:r>
          <w:rPr>
            <w:rFonts w:ascii="Cambria Math" w:hAnsi="Cambria Math"/>
          </w:rPr>
          <m:t>269 [us]</m:t>
        </m:r>
      </m:oMath>
      <w:r w:rsidRPr="00073702">
        <w:t xml:space="preserve"> – poca diferencia con respecto a kernel genérico.</w:t>
      </w:r>
    </w:p>
    <w:p w:rsidR="00270763" w:rsidRPr="00073702" w:rsidRDefault="00270763" w:rsidP="00270763">
      <w:pPr>
        <w:ind w:left="720"/>
      </w:pPr>
      <w:proofErr w:type="spellStart"/>
      <w:r w:rsidRPr="00E45F84">
        <w:rPr>
          <w:u w:val="single"/>
        </w:rPr>
        <w:t>Jitter</w:t>
      </w:r>
      <w:proofErr w:type="spellEnd"/>
      <w:r w:rsidRPr="00E45F84">
        <w:rPr>
          <w:u w:val="single"/>
        </w:rPr>
        <w:t>:</w:t>
      </w:r>
      <w:r w:rsidRPr="00073702">
        <w:t xml:space="preserve"> </w:t>
      </w:r>
      <w:r w:rsidR="0040631F">
        <w:t>medio</w:t>
      </w:r>
      <w:r w:rsidRPr="00073702">
        <w:t xml:space="preserve">. La mayoría está entre </w:t>
      </w:r>
      <m:oMath>
        <m:r>
          <w:rPr>
            <w:rFonts w:ascii="Cambria Math" w:hAnsi="Cambria Math"/>
          </w:rPr>
          <m:t>0[μs]</m:t>
        </m:r>
      </m:oMath>
      <w:r w:rsidRPr="00073702">
        <w:t xml:space="preserve"> a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/>
          </w:rPr>
          <m:t xml:space="preserve"> [μs]</m:t>
        </m:r>
      </m:oMath>
    </w:p>
    <w:p w:rsidR="00270763" w:rsidRPr="00073702" w:rsidRDefault="00270763" w:rsidP="00270763">
      <w:pPr>
        <w:ind w:left="720"/>
      </w:pPr>
      <w:r w:rsidRPr="00E45F84">
        <w:rPr>
          <w:u w:val="single"/>
        </w:rPr>
        <w:t>Pico</w:t>
      </w:r>
      <w:r w:rsidRPr="00073702">
        <w:t xml:space="preserve">: 10⁶ en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[μs]</m:t>
        </m:r>
      </m:oMath>
    </w:p>
    <w:p w:rsidR="00270763" w:rsidRPr="00C504C7" w:rsidRDefault="00270763" w:rsidP="00270763">
      <w:pPr>
        <w:rPr>
          <w:u w:val="single"/>
        </w:rPr>
      </w:pPr>
      <w:r w:rsidRPr="00C504C7">
        <w:rPr>
          <w:u w:val="single"/>
        </w:rPr>
        <w:t>TIEMPO REAL:</w:t>
      </w:r>
    </w:p>
    <w:p w:rsidR="00270763" w:rsidRPr="00073702" w:rsidRDefault="00270763" w:rsidP="00270763">
      <w:pPr>
        <w:ind w:left="720"/>
      </w:pPr>
      <w:r w:rsidRPr="00912A87">
        <w:rPr>
          <w:u w:val="single"/>
        </w:rPr>
        <w:t>Latencia máxima</w:t>
      </w:r>
      <w:r w:rsidRPr="00073702">
        <w:t xml:space="preserve">: </w:t>
      </w:r>
      <m:oMath>
        <m:r>
          <w:rPr>
            <w:rFonts w:ascii="Cambria Math" w:hAnsi="Cambria Math"/>
          </w:rPr>
          <m:t>108 [μs]</m:t>
        </m:r>
      </m:oMath>
      <w:r w:rsidRPr="00073702">
        <w:t xml:space="preserve"> – gran diferencia con respecto a kernels anteriores.</w:t>
      </w:r>
    </w:p>
    <w:p w:rsidR="00270763" w:rsidRPr="00073702" w:rsidRDefault="00270763" w:rsidP="00270763">
      <w:pPr>
        <w:ind w:left="720"/>
      </w:pPr>
      <w:proofErr w:type="spellStart"/>
      <w:r w:rsidRPr="00912A87">
        <w:rPr>
          <w:u w:val="single"/>
        </w:rPr>
        <w:t>Jitter</w:t>
      </w:r>
      <w:proofErr w:type="spellEnd"/>
      <w:r w:rsidRPr="00073702">
        <w:t xml:space="preserve">: </w:t>
      </w:r>
      <w:r w:rsidR="0040631F">
        <w:t>amplio</w:t>
      </w:r>
      <w:r w:rsidRPr="00073702">
        <w:t xml:space="preserve">. La mayoría está entre </w:t>
      </w:r>
      <m:oMath>
        <m:r>
          <w:rPr>
            <w:rFonts w:ascii="Cambria Math" w:hAnsi="Cambria Math"/>
          </w:rPr>
          <m:t>0 [μs]</m:t>
        </m:r>
      </m:oMath>
      <w:r>
        <w:rPr>
          <w:rFonts w:eastAsiaTheme="minorEastAsia"/>
        </w:rPr>
        <w:t xml:space="preserve"> </w:t>
      </w:r>
      <w:r w:rsidRPr="00073702">
        <w:t xml:space="preserve">a </w:t>
      </w:r>
      <m:oMath>
        <m:r>
          <w:rPr>
            <w:rFonts w:ascii="Cambria Math" w:hAnsi="Cambria Math"/>
          </w:rPr>
          <m:t>75</m:t>
        </m:r>
        <m:r>
          <w:rPr>
            <w:rFonts w:ascii="Cambria Math" w:hAnsi="Cambria Math"/>
          </w:rPr>
          <m:t xml:space="preserve"> [μs]</m:t>
        </m:r>
      </m:oMath>
    </w:p>
    <w:p w:rsidR="00270763" w:rsidRPr="00073702" w:rsidRDefault="00270763" w:rsidP="00270763">
      <w:pPr>
        <w:ind w:left="720"/>
      </w:pPr>
      <w:r w:rsidRPr="00912A87">
        <w:rPr>
          <w:u w:val="single"/>
        </w:rPr>
        <w:t>Pico</w:t>
      </w:r>
      <w:r w:rsidRPr="00073702">
        <w:t xml:space="preserve">: 10⁶ en </w:t>
      </w:r>
      <m:oMath>
        <m:r>
          <w:rPr>
            <w:rFonts w:ascii="Cambria Math" w:hAnsi="Cambria Math"/>
          </w:rPr>
          <m:t>10[μs]</m:t>
        </m:r>
      </m:oMath>
    </w:p>
    <w:p w:rsidR="00270763" w:rsidRDefault="00270763" w:rsidP="00FF2848">
      <w:pPr>
        <w:spacing w:line="259" w:lineRule="auto"/>
        <w:jc w:val="left"/>
        <w:rPr>
          <w:u w:val="single"/>
        </w:rPr>
        <w:sectPr w:rsidR="00270763" w:rsidSect="00FF2848">
          <w:pgSz w:w="15840" w:h="12240" w:orient="landscape"/>
          <w:pgMar w:top="1440" w:right="1080" w:bottom="1440" w:left="1080" w:header="709" w:footer="709" w:gutter="0"/>
          <w:cols w:space="708"/>
          <w:titlePg/>
          <w:docGrid w:linePitch="360"/>
        </w:sectPr>
      </w:pPr>
    </w:p>
    <w:tbl>
      <w:tblPr>
        <w:tblStyle w:val="Tablaconcuadrcula"/>
        <w:tblpPr w:leftFromText="180" w:rightFromText="180" w:vertAnchor="text" w:horzAnchor="page" w:tblpX="8326" w:tblpY="5185"/>
        <w:tblW w:w="0" w:type="auto"/>
        <w:tblLook w:val="04A0" w:firstRow="1" w:lastRow="0" w:firstColumn="1" w:lastColumn="0" w:noHBand="0" w:noVBand="1"/>
      </w:tblPr>
      <w:tblGrid>
        <w:gridCol w:w="5034"/>
      </w:tblGrid>
      <w:tr w:rsidR="002A5779" w:rsidRPr="00B36508" w:rsidTr="002A5779">
        <w:trPr>
          <w:trHeight w:val="1762"/>
        </w:trPr>
        <w:tc>
          <w:tcPr>
            <w:tcW w:w="5034" w:type="dxa"/>
          </w:tcPr>
          <w:p w:rsidR="002A5779" w:rsidRPr="00B36508" w:rsidRDefault="002A5779" w:rsidP="002A5779">
            <w:pPr>
              <w:spacing w:line="259" w:lineRule="auto"/>
              <w:rPr>
                <w:rFonts w:eastAsiaTheme="minorEastAsia"/>
                <w:u w:val="single"/>
              </w:rPr>
            </w:pPr>
            <w:r w:rsidRPr="00B36508">
              <w:rPr>
                <w:u w:val="single"/>
              </w:rPr>
              <w:lastRenderedPageBreak/>
              <w:t xml:space="preserve">Prueba c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u w:val="single"/>
                    </w:rPr>
                  </m:ctrlPr>
                </m:sSupPr>
                <m:e>
                  <m:r>
                    <w:rPr>
                      <w:rFonts w:ascii="Cambria Math" w:hAnsi="Cambria Math"/>
                      <w:u w:val="single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u w:val="single"/>
                    </w:rPr>
                    <m:t>7</m:t>
                  </m:r>
                </m:sup>
              </m:sSup>
            </m:oMath>
            <w:r w:rsidRPr="00B36508">
              <w:rPr>
                <w:rFonts w:eastAsiaTheme="minorEastAsia"/>
                <w:u w:val="single"/>
              </w:rPr>
              <w:t>muestras:</w:t>
            </w:r>
          </w:p>
          <w:p w:rsidR="002A5779" w:rsidRPr="00B36508" w:rsidRDefault="002A5779" w:rsidP="002A5779">
            <w:pPr>
              <w:spacing w:line="259" w:lineRule="auto"/>
              <w:rPr>
                <w:rFonts w:eastAsiaTheme="minorEastAsia"/>
              </w:rPr>
            </w:pPr>
          </w:p>
          <w:p w:rsidR="002A5779" w:rsidRPr="00B36508" w:rsidRDefault="002A5779" w:rsidP="002A5779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B36508">
              <w:rPr>
                <w:rFonts w:eastAsiaTheme="minorEastAsia"/>
              </w:rPr>
              <w:t>Kernel</w:t>
            </w:r>
            <w:proofErr w:type="spellEnd"/>
            <w:r w:rsidRPr="00B36508">
              <w:rPr>
                <w:rFonts w:eastAsiaTheme="minorEastAsia"/>
              </w:rPr>
              <w:t xml:space="preserve"> genérico (gráfico superior izquierdo)</w:t>
            </w:r>
          </w:p>
          <w:p w:rsidR="002A5779" w:rsidRPr="00B36508" w:rsidRDefault="002A5779" w:rsidP="002A5779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B36508">
              <w:rPr>
                <w:rFonts w:eastAsiaTheme="minorEastAsia"/>
              </w:rPr>
              <w:t>Kernel</w:t>
            </w:r>
            <w:proofErr w:type="spellEnd"/>
            <w:r w:rsidRPr="00B36508">
              <w:rPr>
                <w:rFonts w:eastAsiaTheme="minorEastAsia"/>
              </w:rPr>
              <w:t xml:space="preserve"> de baja latencia (superior derecho)</w:t>
            </w:r>
          </w:p>
          <w:p w:rsidR="002A5779" w:rsidRPr="00B36508" w:rsidRDefault="002A5779" w:rsidP="002A5779">
            <w:pPr>
              <w:pStyle w:val="Prrafodelista"/>
              <w:numPr>
                <w:ilvl w:val="0"/>
                <w:numId w:val="3"/>
              </w:numPr>
              <w:spacing w:line="259" w:lineRule="auto"/>
              <w:rPr>
                <w:rFonts w:eastAsiaTheme="minorEastAsia"/>
              </w:rPr>
            </w:pPr>
            <w:proofErr w:type="spellStart"/>
            <w:r w:rsidRPr="00B36508">
              <w:rPr>
                <w:rFonts w:eastAsiaTheme="minorEastAsia"/>
              </w:rPr>
              <w:t>Kernel</w:t>
            </w:r>
            <w:proofErr w:type="spellEnd"/>
            <w:r w:rsidRPr="00B36508">
              <w:rPr>
                <w:rFonts w:eastAsiaTheme="minorEastAsia"/>
              </w:rPr>
              <w:t xml:space="preserve"> de tiempo real (inferior izquierdo)</w:t>
            </w:r>
          </w:p>
          <w:p w:rsidR="002A5779" w:rsidRPr="00B36508" w:rsidRDefault="002A5779" w:rsidP="002A5779">
            <w:pPr>
              <w:pStyle w:val="Prrafodelista"/>
              <w:spacing w:line="259" w:lineRule="auto"/>
              <w:ind w:left="6120"/>
            </w:pPr>
          </w:p>
        </w:tc>
      </w:tr>
    </w:tbl>
    <w:p w:rsidR="002A5779" w:rsidRDefault="002A5779" w:rsidP="002A580B">
      <w:pPr>
        <w:spacing w:line="259" w:lineRule="auto"/>
        <w:rPr>
          <w:u w:val="single"/>
        </w:rPr>
      </w:pPr>
      <w:r w:rsidRPr="00733B51">
        <w:rPr>
          <w:noProof/>
          <w:lang w:val="en-US"/>
        </w:rPr>
        <w:drawing>
          <wp:inline distT="0" distB="0" distL="0" distR="0" wp14:anchorId="04AC7ADD" wp14:editId="67F21D64">
            <wp:extent cx="3714750" cy="2786064"/>
            <wp:effectExtent l="0" t="0" r="0" b="0"/>
            <wp:docPr id="15" name="Imagen 15" descr="C:\Users\admincan\Desktop\Informe latencia\plot7_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can\Desktop\Informe latencia\plot7_gener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82" cy="28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848" w:rsidRPr="0091319A">
        <w:rPr>
          <w:noProof/>
          <w:lang w:val="en-US"/>
        </w:rPr>
        <w:drawing>
          <wp:inline distT="0" distB="0" distL="0" distR="0" wp14:anchorId="4A21DEF0" wp14:editId="10727D40">
            <wp:extent cx="3676650" cy="2757280"/>
            <wp:effectExtent l="0" t="0" r="0" b="5080"/>
            <wp:docPr id="16" name="Imagen 16" descr="C:\Users\admincan\Downloads\plot7_lowla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can\Downloads\plot7_lowlatenc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32" cy="276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825">
        <w:rPr>
          <w:u w:val="single"/>
        </w:rPr>
        <w:t xml:space="preserve"> </w:t>
      </w:r>
    </w:p>
    <w:p w:rsidR="002A5779" w:rsidRDefault="002A5779" w:rsidP="002A580B">
      <w:pPr>
        <w:spacing w:line="259" w:lineRule="auto"/>
        <w:rPr>
          <w:u w:val="single"/>
        </w:rPr>
        <w:sectPr w:rsidR="002A5779" w:rsidSect="002A5779">
          <w:pgSz w:w="15840" w:h="12240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  <w:r w:rsidRPr="003124A3">
        <w:rPr>
          <w:noProof/>
          <w:lang w:val="en-US"/>
        </w:rPr>
        <w:drawing>
          <wp:inline distT="0" distB="0" distL="0" distR="0" wp14:anchorId="66252D5C" wp14:editId="3B4A09E6">
            <wp:extent cx="3619500" cy="2684936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968" cy="27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DD" w:rsidRPr="00E45F84" w:rsidRDefault="003A19DD" w:rsidP="00073702">
      <w:pPr>
        <w:rPr>
          <w:b/>
          <w:u w:val="single"/>
        </w:rPr>
      </w:pPr>
      <w:r w:rsidRPr="00C504C7">
        <w:rPr>
          <w:u w:val="single"/>
        </w:rPr>
        <w:lastRenderedPageBreak/>
        <w:t>GENÉRICO</w:t>
      </w:r>
      <w:r w:rsidRPr="00E45F84">
        <w:rPr>
          <w:b/>
          <w:u w:val="single"/>
        </w:rPr>
        <w:t>:</w:t>
      </w:r>
    </w:p>
    <w:p w:rsidR="003A19DD" w:rsidRPr="00073702" w:rsidRDefault="003A19DD" w:rsidP="006916A3">
      <w:pPr>
        <w:ind w:left="720"/>
      </w:pPr>
      <w:r w:rsidRPr="00E45F84">
        <w:rPr>
          <w:u w:val="single"/>
        </w:rPr>
        <w:t>Latencia máxima</w:t>
      </w:r>
      <w:r w:rsidRPr="00073702">
        <w:t xml:space="preserve">: </w:t>
      </w:r>
      <m:oMath>
        <m:r>
          <w:rPr>
            <w:rFonts w:ascii="Cambria Math" w:hAnsi="Cambria Math"/>
          </w:rPr>
          <m:t>3059</m:t>
        </m:r>
        <m:r>
          <w:rPr>
            <w:rFonts w:ascii="Cambria Math" w:hAnsi="Cambria Math"/>
          </w:rPr>
          <m:t xml:space="preserve"> [μs]</m:t>
        </m:r>
      </m:oMath>
    </w:p>
    <w:p w:rsidR="003A19DD" w:rsidRPr="00073702" w:rsidRDefault="003A19DD" w:rsidP="006916A3">
      <w:pPr>
        <w:ind w:left="720"/>
      </w:pPr>
      <w:proofErr w:type="spellStart"/>
      <w:r w:rsidRPr="00742234">
        <w:rPr>
          <w:u w:val="single"/>
        </w:rPr>
        <w:t>Jitter</w:t>
      </w:r>
      <w:proofErr w:type="spellEnd"/>
      <w:r w:rsidR="001703F8">
        <w:rPr>
          <w:u w:val="single"/>
        </w:rPr>
        <w:t xml:space="preserve"> (hasta 10 muestras)</w:t>
      </w:r>
      <w:r w:rsidRPr="00073702">
        <w:t xml:space="preserve">: </w:t>
      </w:r>
      <w:r w:rsidR="00887886">
        <w:t>muy amplio</w:t>
      </w:r>
      <w:r w:rsidRPr="00073702">
        <w:t xml:space="preserve">. </w:t>
      </w:r>
      <m:oMath>
        <m:r>
          <w:rPr>
            <w:rFonts w:ascii="Cambria Math" w:hAnsi="Cambria Math"/>
          </w:rPr>
          <m:t>0[μs]</m:t>
        </m:r>
      </m:oMath>
      <w:r w:rsidR="00E45F84">
        <w:rPr>
          <w:rFonts w:eastAsiaTheme="minorEastAsia"/>
        </w:rPr>
        <w:t xml:space="preserve"> a</w:t>
      </w:r>
      <w:r w:rsidR="00E45F84">
        <w:t xml:space="preserve"> </w:t>
      </w:r>
      <m:oMath>
        <m:r>
          <w:rPr>
            <w:rFonts w:ascii="Cambria Math" w:hAnsi="Cambria Math"/>
          </w:rPr>
          <m:t>150</m:t>
        </m:r>
        <m:r>
          <w:rPr>
            <w:rFonts w:ascii="Cambria Math" w:hAnsi="Cambria Math"/>
          </w:rPr>
          <m:t xml:space="preserve">  [μs]</m:t>
        </m:r>
      </m:oMath>
    </w:p>
    <w:p w:rsidR="003A19DD" w:rsidRPr="00073702" w:rsidRDefault="003A19DD" w:rsidP="006916A3">
      <w:pPr>
        <w:ind w:left="720"/>
      </w:pPr>
      <w:r w:rsidRPr="00E45F84">
        <w:rPr>
          <w:u w:val="single"/>
        </w:rPr>
        <w:t>Pico</w:t>
      </w:r>
      <w:r w:rsidR="00887886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Pr="00073702">
        <w:t xml:space="preserve"> en</w:t>
      </w:r>
      <w:r w:rsidR="00887886">
        <w:t>tre</w:t>
      </w:r>
      <w:r w:rsidRPr="00073702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[μs] 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5 [μs]</m:t>
        </m:r>
      </m:oMath>
    </w:p>
    <w:p w:rsidR="003A19DD" w:rsidRPr="00C504C7" w:rsidRDefault="003A19DD" w:rsidP="00073702">
      <w:pPr>
        <w:rPr>
          <w:u w:val="single"/>
        </w:rPr>
      </w:pPr>
      <w:r w:rsidRPr="00C504C7">
        <w:rPr>
          <w:u w:val="single"/>
        </w:rPr>
        <w:t>BAJA LATENCIA:</w:t>
      </w:r>
    </w:p>
    <w:p w:rsidR="003A19DD" w:rsidRPr="00073702" w:rsidRDefault="003A19DD" w:rsidP="006916A3">
      <w:pPr>
        <w:ind w:left="720"/>
      </w:pPr>
      <w:r w:rsidRPr="00E45F84">
        <w:rPr>
          <w:u w:val="single"/>
        </w:rPr>
        <w:t>Latencia máxima:</w:t>
      </w:r>
      <w:r w:rsidRPr="00073702">
        <w:t xml:space="preserve"> </w:t>
      </w:r>
      <m:oMath>
        <m:r>
          <w:rPr>
            <w:rFonts w:ascii="Cambria Math" w:hAnsi="Cambria Math"/>
          </w:rPr>
          <m:t>597</m:t>
        </m:r>
        <m:r>
          <w:rPr>
            <w:rFonts w:ascii="Cambria Math" w:hAnsi="Cambria Math"/>
          </w:rPr>
          <m:t xml:space="preserve"> [us]</m:t>
        </m:r>
      </m:oMath>
      <w:r w:rsidRPr="00073702">
        <w:t xml:space="preserve"> – </w:t>
      </w:r>
      <w:r w:rsidR="00887886">
        <w:t>gran</w:t>
      </w:r>
      <w:r w:rsidRPr="00073702">
        <w:t xml:space="preserve"> diferencia con respecto a kernel genérico.</w:t>
      </w:r>
    </w:p>
    <w:p w:rsidR="003A19DD" w:rsidRPr="00073702" w:rsidRDefault="003A19DD" w:rsidP="006916A3">
      <w:pPr>
        <w:ind w:left="720"/>
      </w:pPr>
      <w:proofErr w:type="spellStart"/>
      <w:r w:rsidRPr="00E45F84">
        <w:rPr>
          <w:u w:val="single"/>
        </w:rPr>
        <w:t>Jitter</w:t>
      </w:r>
      <w:proofErr w:type="spellEnd"/>
      <w:r w:rsidRPr="00E45F84">
        <w:rPr>
          <w:u w:val="single"/>
        </w:rPr>
        <w:t>:</w:t>
      </w:r>
      <w:r w:rsidRPr="00073702">
        <w:t xml:space="preserve"> </w:t>
      </w:r>
      <w:r w:rsidR="00887886">
        <w:t>medio</w:t>
      </w:r>
      <w:r w:rsidRPr="00073702">
        <w:t xml:space="preserve">. La mayoría está entre </w:t>
      </w:r>
      <m:oMath>
        <m:r>
          <w:rPr>
            <w:rFonts w:ascii="Cambria Math" w:hAnsi="Cambria Math"/>
          </w:rPr>
          <m:t>0[μs]</m:t>
        </m:r>
      </m:oMath>
      <w:r w:rsidRPr="00073702">
        <w:t xml:space="preserve"> a </w:t>
      </w:r>
      <m:oMath>
        <m:r>
          <w:rPr>
            <w:rFonts w:ascii="Cambria Math" w:hAnsi="Cambria Math"/>
          </w:rPr>
          <m:t>40</m:t>
        </m:r>
        <m:r>
          <w:rPr>
            <w:rFonts w:ascii="Cambria Math" w:hAnsi="Cambria Math"/>
          </w:rPr>
          <m:t xml:space="preserve"> [μs]</m:t>
        </m:r>
      </m:oMath>
    </w:p>
    <w:p w:rsidR="00887886" w:rsidRPr="00073702" w:rsidRDefault="00887886" w:rsidP="00887886">
      <w:pPr>
        <w:ind w:left="720"/>
      </w:pPr>
      <w:r w:rsidRPr="00E45F84">
        <w:rPr>
          <w:u w:val="single"/>
        </w:rPr>
        <w:t>Pico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Pr="00073702">
        <w:t xml:space="preserve"> en</w:t>
      </w:r>
      <w:r>
        <w:t>tre</w:t>
      </w:r>
      <w:r w:rsidRPr="00073702">
        <w:t xml:space="preserve"> </w:t>
      </w:r>
      <m:oMath>
        <m:r>
          <w:rPr>
            <w:rFonts w:ascii="Cambria Math" w:hAnsi="Cambria Math"/>
          </w:rPr>
          <m:t>0 [μs] a 5 [μs]</m:t>
        </m:r>
      </m:oMath>
    </w:p>
    <w:p w:rsidR="003A19DD" w:rsidRPr="00C504C7" w:rsidRDefault="003A19DD" w:rsidP="00073702">
      <w:pPr>
        <w:rPr>
          <w:u w:val="single"/>
        </w:rPr>
      </w:pPr>
      <w:r w:rsidRPr="00C504C7">
        <w:rPr>
          <w:u w:val="single"/>
        </w:rPr>
        <w:t>TIEMPO REAL:</w:t>
      </w:r>
    </w:p>
    <w:p w:rsidR="003A19DD" w:rsidRPr="00073702" w:rsidRDefault="003A19DD" w:rsidP="006916A3">
      <w:pPr>
        <w:ind w:left="720"/>
      </w:pPr>
      <w:r w:rsidRPr="00912A87">
        <w:rPr>
          <w:u w:val="single"/>
        </w:rPr>
        <w:t>Latencia máxima</w:t>
      </w:r>
      <w:r w:rsidRPr="00073702">
        <w:t xml:space="preserve">: </w:t>
      </w:r>
      <m:oMath>
        <m:r>
          <w:rPr>
            <w:rFonts w:ascii="Cambria Math" w:hAnsi="Cambria Math"/>
          </w:rPr>
          <m:t>419</m:t>
        </m:r>
        <m:r>
          <w:rPr>
            <w:rFonts w:ascii="Cambria Math" w:hAnsi="Cambria Math"/>
          </w:rPr>
          <m:t xml:space="preserve"> [μs]</m:t>
        </m:r>
      </m:oMath>
      <w:r w:rsidRPr="00073702">
        <w:t xml:space="preserve"> –</w:t>
      </w:r>
      <w:r w:rsidR="00887886">
        <w:t xml:space="preserve"> buena </w:t>
      </w:r>
      <w:r w:rsidRPr="00073702">
        <w:t>d</w:t>
      </w:r>
      <w:r w:rsidR="00887886">
        <w:t xml:space="preserve">iferencia con respecto a </w:t>
      </w:r>
      <w:proofErr w:type="spellStart"/>
      <w:r w:rsidR="00887886">
        <w:t>kernel</w:t>
      </w:r>
      <w:proofErr w:type="spellEnd"/>
      <w:r w:rsidR="00887886">
        <w:t xml:space="preserve"> de baja latencia.</w:t>
      </w:r>
    </w:p>
    <w:p w:rsidR="003A19DD" w:rsidRPr="00073702" w:rsidRDefault="003A19DD" w:rsidP="006916A3">
      <w:pPr>
        <w:ind w:left="720"/>
      </w:pPr>
      <w:proofErr w:type="spellStart"/>
      <w:r w:rsidRPr="00912A87">
        <w:rPr>
          <w:u w:val="single"/>
        </w:rPr>
        <w:t>Jitter</w:t>
      </w:r>
      <w:proofErr w:type="spellEnd"/>
      <w:r w:rsidRPr="00073702">
        <w:t xml:space="preserve">: </w:t>
      </w:r>
      <w:r w:rsidR="001703F8">
        <w:t>bajo</w:t>
      </w:r>
      <w:r w:rsidRPr="00073702">
        <w:t xml:space="preserve">. La mayoría está entre </w:t>
      </w:r>
      <m:oMath>
        <m:r>
          <w:rPr>
            <w:rFonts w:ascii="Cambria Math" w:hAnsi="Cambria Math"/>
          </w:rPr>
          <m:t>0 [μs]</m:t>
        </m:r>
      </m:oMath>
      <w:r w:rsidR="00EB4CCE">
        <w:rPr>
          <w:rFonts w:eastAsiaTheme="minorEastAsia"/>
        </w:rPr>
        <w:t xml:space="preserve"> </w:t>
      </w:r>
      <w:r w:rsidRPr="00073702">
        <w:t xml:space="preserve">a 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 xml:space="preserve"> [μs]</m:t>
        </m:r>
      </m:oMath>
    </w:p>
    <w:p w:rsidR="00E77D25" w:rsidRPr="00073702" w:rsidRDefault="003A19DD" w:rsidP="006916A3">
      <w:pPr>
        <w:ind w:left="720"/>
      </w:pPr>
      <w:r w:rsidRPr="00912A87">
        <w:rPr>
          <w:u w:val="single"/>
        </w:rPr>
        <w:t>Pico</w:t>
      </w:r>
      <w:r w:rsidRPr="00073702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1703F8" w:rsidRPr="00073702">
        <w:t xml:space="preserve"> en</w:t>
      </w:r>
      <w:proofErr w:type="spellStart"/>
      <w:r w:rsidR="001703F8">
        <w:t>tre</w:t>
      </w:r>
      <w:proofErr w:type="spellEnd"/>
      <w:r w:rsidR="001703F8" w:rsidRPr="00073702">
        <w:t xml:space="preserve"> </w:t>
      </w:r>
      <m:oMath>
        <m:r>
          <w:rPr>
            <w:rFonts w:ascii="Cambria Math" w:hAnsi="Cambria Math"/>
          </w:rPr>
          <m:t>0 [μs] a 5 [μs]</m:t>
        </m:r>
      </m:oMath>
      <w:bookmarkStart w:id="0" w:name="_GoBack"/>
      <w:bookmarkEnd w:id="0"/>
    </w:p>
    <w:p w:rsidR="00E77D25" w:rsidRDefault="00E77D25" w:rsidP="00073702"/>
    <w:p w:rsidR="004918AA" w:rsidRDefault="004918AA" w:rsidP="00073702"/>
    <w:sectPr w:rsidR="004918AA" w:rsidSect="00A73B69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E9" w:rsidRDefault="00E126E9" w:rsidP="00073702">
      <w:r>
        <w:separator/>
      </w:r>
    </w:p>
  </w:endnote>
  <w:endnote w:type="continuationSeparator" w:id="0">
    <w:p w:rsidR="00E126E9" w:rsidRDefault="00E126E9" w:rsidP="0007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467591188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0CC0" w:rsidRPr="00073702" w:rsidRDefault="005A0CC0" w:rsidP="00073702">
            <w:pPr>
              <w:jc w:val="right"/>
              <w:rPr>
                <w:b/>
              </w:rPr>
            </w:pPr>
            <w:r w:rsidRPr="00073702">
              <w:rPr>
                <w:b/>
              </w:rPr>
              <w:t xml:space="preserve">Página </w:t>
            </w:r>
            <w:r w:rsidRPr="00073702">
              <w:rPr>
                <w:b/>
                <w:sz w:val="24"/>
                <w:szCs w:val="24"/>
              </w:rPr>
              <w:fldChar w:fldCharType="begin"/>
            </w:r>
            <w:r w:rsidRPr="00073702">
              <w:rPr>
                <w:b/>
              </w:rPr>
              <w:instrText>PAGE</w:instrText>
            </w:r>
            <w:r w:rsidRPr="00073702">
              <w:rPr>
                <w:b/>
                <w:sz w:val="24"/>
                <w:szCs w:val="24"/>
              </w:rPr>
              <w:fldChar w:fldCharType="separate"/>
            </w:r>
            <w:r w:rsidR="001703F8">
              <w:rPr>
                <w:b/>
                <w:noProof/>
              </w:rPr>
              <w:t>11</w:t>
            </w:r>
            <w:r w:rsidRPr="00073702">
              <w:rPr>
                <w:b/>
                <w:sz w:val="24"/>
                <w:szCs w:val="24"/>
              </w:rPr>
              <w:fldChar w:fldCharType="end"/>
            </w:r>
            <w:r w:rsidRPr="00073702">
              <w:rPr>
                <w:b/>
              </w:rPr>
              <w:t xml:space="preserve"> de </w:t>
            </w:r>
            <w:r w:rsidRPr="00073702">
              <w:rPr>
                <w:b/>
                <w:sz w:val="24"/>
                <w:szCs w:val="24"/>
              </w:rPr>
              <w:fldChar w:fldCharType="begin"/>
            </w:r>
            <w:r w:rsidRPr="00073702">
              <w:rPr>
                <w:b/>
              </w:rPr>
              <w:instrText>NUMPAGES</w:instrText>
            </w:r>
            <w:r w:rsidRPr="00073702">
              <w:rPr>
                <w:b/>
                <w:sz w:val="24"/>
                <w:szCs w:val="24"/>
              </w:rPr>
              <w:fldChar w:fldCharType="separate"/>
            </w:r>
            <w:r w:rsidR="001703F8">
              <w:rPr>
                <w:b/>
                <w:noProof/>
              </w:rPr>
              <w:t>13</w:t>
            </w:r>
            <w:r w:rsidRPr="0007370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0CC0" w:rsidRDefault="005A0CC0" w:rsidP="000737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E9" w:rsidRDefault="00E126E9" w:rsidP="00073702">
      <w:r>
        <w:separator/>
      </w:r>
    </w:p>
  </w:footnote>
  <w:footnote w:type="continuationSeparator" w:id="0">
    <w:p w:rsidR="00E126E9" w:rsidRDefault="00E126E9" w:rsidP="0007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97B" w:rsidRPr="00073702" w:rsidRDefault="008E414F" w:rsidP="00073702">
    <w:pPr>
      <w:jc w:val="center"/>
      <w:rPr>
        <w:b/>
      </w:rPr>
    </w:pPr>
    <w:r w:rsidRPr="00073702">
      <w:rPr>
        <w:b/>
      </w:rPr>
      <w:t>Estación meteorológica</w:t>
    </w:r>
    <w:r w:rsidR="000B7571" w:rsidRPr="00073702">
      <w:rPr>
        <w:b/>
      </w:rPr>
      <w:t xml:space="preserve"> – </w:t>
    </w:r>
    <w:r w:rsidRPr="00073702">
      <w:rPr>
        <w:b/>
      </w:rPr>
      <w:t>Sistemas de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07F"/>
    <w:multiLevelType w:val="hybridMultilevel"/>
    <w:tmpl w:val="B5889C4C"/>
    <w:lvl w:ilvl="0" w:tplc="E74AB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DCA"/>
    <w:multiLevelType w:val="hybridMultilevel"/>
    <w:tmpl w:val="44E09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40F"/>
    <w:multiLevelType w:val="hybridMultilevel"/>
    <w:tmpl w:val="91CA82AC"/>
    <w:lvl w:ilvl="0" w:tplc="E74AB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792"/>
    <w:multiLevelType w:val="hybridMultilevel"/>
    <w:tmpl w:val="63FC4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4568C"/>
    <w:multiLevelType w:val="hybridMultilevel"/>
    <w:tmpl w:val="1BAC0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95CF2"/>
    <w:multiLevelType w:val="hybridMultilevel"/>
    <w:tmpl w:val="516C001C"/>
    <w:lvl w:ilvl="0" w:tplc="C9FEAE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A7EE9"/>
    <w:multiLevelType w:val="hybridMultilevel"/>
    <w:tmpl w:val="0CFC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42744"/>
    <w:multiLevelType w:val="hybridMultilevel"/>
    <w:tmpl w:val="9ADC6CAC"/>
    <w:lvl w:ilvl="0" w:tplc="3AE0EE2C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 w15:restartNumberingAfterBreak="0">
    <w:nsid w:val="56250B89"/>
    <w:multiLevelType w:val="hybridMultilevel"/>
    <w:tmpl w:val="D0E22214"/>
    <w:lvl w:ilvl="0" w:tplc="915ABFB4">
      <w:start w:val="1"/>
      <w:numFmt w:val="upperLetter"/>
      <w:lvlText w:val="%1)"/>
      <w:lvlJc w:val="left"/>
      <w:pPr>
        <w:ind w:left="408" w:hanging="360"/>
      </w:pPr>
      <w:rPr>
        <w:rFonts w:asciiTheme="minorHAnsi"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69C0361F"/>
    <w:multiLevelType w:val="hybridMultilevel"/>
    <w:tmpl w:val="7A7C5C88"/>
    <w:lvl w:ilvl="0" w:tplc="2A125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12"/>
    <w:rsid w:val="00073702"/>
    <w:rsid w:val="000B7571"/>
    <w:rsid w:val="00136D35"/>
    <w:rsid w:val="001703F8"/>
    <w:rsid w:val="0020703D"/>
    <w:rsid w:val="00270763"/>
    <w:rsid w:val="00283F7D"/>
    <w:rsid w:val="002A5779"/>
    <w:rsid w:val="002A580B"/>
    <w:rsid w:val="003124A3"/>
    <w:rsid w:val="00331835"/>
    <w:rsid w:val="00384DC7"/>
    <w:rsid w:val="003A19DD"/>
    <w:rsid w:val="003A5892"/>
    <w:rsid w:val="003A5FF3"/>
    <w:rsid w:val="003A7612"/>
    <w:rsid w:val="003B41A0"/>
    <w:rsid w:val="003D7A78"/>
    <w:rsid w:val="0040631F"/>
    <w:rsid w:val="004918AA"/>
    <w:rsid w:val="00511246"/>
    <w:rsid w:val="00523834"/>
    <w:rsid w:val="005644BC"/>
    <w:rsid w:val="0056797B"/>
    <w:rsid w:val="00575090"/>
    <w:rsid w:val="005A0CC0"/>
    <w:rsid w:val="005D1FAE"/>
    <w:rsid w:val="005E631E"/>
    <w:rsid w:val="00607F22"/>
    <w:rsid w:val="006916A3"/>
    <w:rsid w:val="00733B51"/>
    <w:rsid w:val="00742234"/>
    <w:rsid w:val="00887886"/>
    <w:rsid w:val="008A4FE6"/>
    <w:rsid w:val="008E414F"/>
    <w:rsid w:val="008F227D"/>
    <w:rsid w:val="00912A87"/>
    <w:rsid w:val="0091319A"/>
    <w:rsid w:val="00963BF7"/>
    <w:rsid w:val="0097692A"/>
    <w:rsid w:val="009A4379"/>
    <w:rsid w:val="009B7386"/>
    <w:rsid w:val="00A55702"/>
    <w:rsid w:val="00A73B69"/>
    <w:rsid w:val="00AF7B79"/>
    <w:rsid w:val="00B36508"/>
    <w:rsid w:val="00B60C97"/>
    <w:rsid w:val="00BD4825"/>
    <w:rsid w:val="00C2327A"/>
    <w:rsid w:val="00C347AC"/>
    <w:rsid w:val="00C504C7"/>
    <w:rsid w:val="00D07610"/>
    <w:rsid w:val="00D203B5"/>
    <w:rsid w:val="00D77D76"/>
    <w:rsid w:val="00DF5827"/>
    <w:rsid w:val="00E00C40"/>
    <w:rsid w:val="00E126E9"/>
    <w:rsid w:val="00E45F84"/>
    <w:rsid w:val="00E77D25"/>
    <w:rsid w:val="00EB4CCE"/>
    <w:rsid w:val="00F607FB"/>
    <w:rsid w:val="00F82212"/>
    <w:rsid w:val="00F86F15"/>
    <w:rsid w:val="00FD4D1D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AFADAC"/>
  <w15:chartTrackingRefBased/>
  <w15:docId w15:val="{B2811893-1040-4084-BD92-6FEA5DB7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702"/>
    <w:pPr>
      <w:spacing w:line="276" w:lineRule="auto"/>
      <w:jc w:val="both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B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7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97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67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97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0703D"/>
    <w:rPr>
      <w:color w:val="808080"/>
    </w:rPr>
  </w:style>
  <w:style w:type="table" w:styleId="Tablaconcuadrcula">
    <w:name w:val="Table Grid"/>
    <w:basedOn w:val="Tablanormal"/>
    <w:uiPriority w:val="39"/>
    <w:rsid w:val="00B3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-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D0"/>
    <w:rsid w:val="004B3F4F"/>
    <w:rsid w:val="0071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134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E96B-2316-4084-9749-B6A5FAE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8</cp:revision>
  <dcterms:created xsi:type="dcterms:W3CDTF">2019-06-26T14:04:00Z</dcterms:created>
  <dcterms:modified xsi:type="dcterms:W3CDTF">2019-06-27T15:02:00Z</dcterms:modified>
</cp:coreProperties>
</file>